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D80D9" w14:textId="77777777" w:rsidR="00486A67" w:rsidRDefault="0098775C" w:rsidP="00965352">
      <w:pPr>
        <w:spacing w:line="240" w:lineRule="auto"/>
        <w:jc w:val="center"/>
        <w:rPr>
          <w:b/>
          <w:bCs/>
        </w:rPr>
      </w:pPr>
      <w:r w:rsidRPr="00486A67">
        <w:rPr>
          <w:b/>
          <w:bCs/>
        </w:rPr>
        <w:t xml:space="preserve">ФЕДЕРАЛЬНЫЙ НАУЧНО-ИССЛЕДОВАТЕЛЬСКИЙ СОЦИОЛОГИЧЕСКИЙ ЦЕНТР РАН </w:t>
      </w:r>
    </w:p>
    <w:p w14:paraId="180DF6A0" w14:textId="13E55D04" w:rsidR="00C95BA2" w:rsidRDefault="00C95BA2" w:rsidP="00965352">
      <w:pPr>
        <w:spacing w:line="240" w:lineRule="auto"/>
        <w:jc w:val="center"/>
        <w:rPr>
          <w:b/>
          <w:bCs/>
        </w:rPr>
      </w:pPr>
      <w:r>
        <w:rPr>
          <w:b/>
          <w:bCs/>
        </w:rPr>
        <w:t>АДЫГЕЙСКИЙ ГОСУДАРСТВЕННЫЙ УНИВЕРСИТЕТ</w:t>
      </w:r>
    </w:p>
    <w:p w14:paraId="163FF4F5" w14:textId="77777777" w:rsidR="00C95BA2" w:rsidRDefault="00C95BA2" w:rsidP="00965352">
      <w:pPr>
        <w:spacing w:line="240" w:lineRule="auto"/>
        <w:jc w:val="center"/>
        <w:rPr>
          <w:b/>
          <w:bCs/>
        </w:rPr>
      </w:pPr>
      <w:r>
        <w:rPr>
          <w:b/>
          <w:bCs/>
        </w:rPr>
        <w:t>СОВЕТ РЕКТОРОВ ЮГА РОССИИ</w:t>
      </w:r>
      <w:r w:rsidRPr="00486A67">
        <w:rPr>
          <w:b/>
          <w:bCs/>
        </w:rPr>
        <w:t xml:space="preserve"> </w:t>
      </w:r>
    </w:p>
    <w:p w14:paraId="517A772C" w14:textId="1CBCE8E9" w:rsidR="00045716" w:rsidRDefault="0098775C" w:rsidP="00965352">
      <w:pPr>
        <w:spacing w:line="240" w:lineRule="auto"/>
        <w:jc w:val="center"/>
        <w:rPr>
          <w:b/>
          <w:bCs/>
        </w:rPr>
      </w:pPr>
      <w:r w:rsidRPr="00486A67">
        <w:rPr>
          <w:b/>
          <w:bCs/>
        </w:rPr>
        <w:t>ИНСТИТУТ СОЦИОЛОГИИ И РЕГИОНОВЕДЕНИЯ ЮЖНОГО ФЕДЕРАЛЬНОГО УНИВЕРСИТЕТА</w:t>
      </w:r>
    </w:p>
    <w:p w14:paraId="2ADE8731" w14:textId="488673EC" w:rsidR="00486A67" w:rsidRDefault="00B10183" w:rsidP="00965352">
      <w:pPr>
        <w:spacing w:line="240" w:lineRule="auto"/>
        <w:jc w:val="center"/>
        <w:rPr>
          <w:b/>
          <w:bCs/>
        </w:rPr>
      </w:pPr>
      <w:r>
        <w:rPr>
          <w:b/>
          <w:bCs/>
        </w:rPr>
        <w:t>ЮЖНО-РОССИЙСКИЙ ФИЛИАЛ ФНИСЦ РАН</w:t>
      </w:r>
    </w:p>
    <w:p w14:paraId="35F51AE3" w14:textId="77777777" w:rsidR="0098775C" w:rsidRDefault="0098775C" w:rsidP="00965352">
      <w:pPr>
        <w:spacing w:line="240" w:lineRule="auto"/>
        <w:jc w:val="center"/>
        <w:rPr>
          <w:b/>
          <w:bCs/>
        </w:rPr>
      </w:pPr>
    </w:p>
    <w:p w14:paraId="5B6984E5" w14:textId="77777777" w:rsidR="009653AE" w:rsidRDefault="00486A67" w:rsidP="00965352">
      <w:pPr>
        <w:spacing w:line="240" w:lineRule="auto"/>
        <w:jc w:val="center"/>
        <w:rPr>
          <w:b/>
          <w:bCs/>
        </w:rPr>
      </w:pPr>
      <w:r w:rsidRPr="0098775C">
        <w:rPr>
          <w:b/>
          <w:bCs/>
        </w:rPr>
        <w:t xml:space="preserve">Уважаемые коллеги! </w:t>
      </w:r>
    </w:p>
    <w:p w14:paraId="527E431D" w14:textId="35F921BB" w:rsidR="009653AE" w:rsidRPr="00965352" w:rsidRDefault="00486A67" w:rsidP="00965352">
      <w:pPr>
        <w:spacing w:line="240" w:lineRule="auto"/>
        <w:rPr>
          <w:bCs/>
        </w:rPr>
      </w:pPr>
      <w:r w:rsidRPr="00965352">
        <w:rPr>
          <w:bCs/>
        </w:rPr>
        <w:t xml:space="preserve">Приглашаем вас принять участие </w:t>
      </w:r>
      <w:bookmarkStart w:id="0" w:name="_Hlk108046300"/>
      <w:r w:rsidRPr="00965352">
        <w:rPr>
          <w:bCs/>
        </w:rPr>
        <w:t>в работе Всероссийской научно-практической конференции «</w:t>
      </w:r>
      <w:r w:rsidR="00C95BA2" w:rsidRPr="00965352">
        <w:t>Консолидирующий потенциал российского общества в условиях современных вызовов</w:t>
      </w:r>
      <w:r w:rsidRPr="00965352">
        <w:rPr>
          <w:bCs/>
        </w:rPr>
        <w:t>»</w:t>
      </w:r>
      <w:bookmarkEnd w:id="0"/>
      <w:r w:rsidR="00DB5DFB">
        <w:rPr>
          <w:bCs/>
        </w:rPr>
        <w:t xml:space="preserve"> (13-14 марта 2023 </w:t>
      </w:r>
      <w:r w:rsidR="00166411">
        <w:rPr>
          <w:bCs/>
        </w:rPr>
        <w:t xml:space="preserve">года), </w:t>
      </w:r>
      <w:r w:rsidRPr="00965352">
        <w:rPr>
          <w:bCs/>
        </w:rPr>
        <w:t xml:space="preserve"> которая будет проходить в рамках </w:t>
      </w:r>
      <w:bookmarkStart w:id="1" w:name="_Hlk108046515"/>
      <w:proofErr w:type="gramStart"/>
      <w:r w:rsidRPr="00965352">
        <w:rPr>
          <w:bCs/>
        </w:rPr>
        <w:t>Х</w:t>
      </w:r>
      <w:proofErr w:type="gramEnd"/>
      <w:r w:rsidRPr="00965352">
        <w:rPr>
          <w:bCs/>
        </w:rPr>
        <w:t>V</w:t>
      </w:r>
      <w:r w:rsidR="00C95BA2" w:rsidRPr="00965352">
        <w:rPr>
          <w:bCs/>
          <w:lang w:val="en-US"/>
        </w:rPr>
        <w:t>I</w:t>
      </w:r>
      <w:r w:rsidRPr="00965352">
        <w:rPr>
          <w:bCs/>
        </w:rPr>
        <w:t xml:space="preserve"> Школы молодого социолога на тему: «</w:t>
      </w:r>
      <w:r w:rsidR="00C95BA2" w:rsidRPr="00965352">
        <w:t xml:space="preserve">Теоретико-методологические эффекты </w:t>
      </w:r>
      <w:proofErr w:type="spellStart"/>
      <w:r w:rsidR="00C95BA2" w:rsidRPr="00965352">
        <w:t>междисциплинарности</w:t>
      </w:r>
      <w:proofErr w:type="spellEnd"/>
      <w:r w:rsidR="00C95BA2" w:rsidRPr="00965352">
        <w:t xml:space="preserve"> в современной социологии</w:t>
      </w:r>
      <w:r w:rsidRPr="00965352">
        <w:rPr>
          <w:bCs/>
        </w:rPr>
        <w:t>»</w:t>
      </w:r>
      <w:bookmarkEnd w:id="1"/>
      <w:r w:rsidR="00166411">
        <w:rPr>
          <w:bCs/>
        </w:rPr>
        <w:t xml:space="preserve"> (13-18 марта 2023 года).</w:t>
      </w:r>
    </w:p>
    <w:p w14:paraId="05D31D33" w14:textId="0F045CA1" w:rsidR="00820E0D" w:rsidRDefault="001E1E45" w:rsidP="005F7CE1">
      <w:pPr>
        <w:spacing w:line="240" w:lineRule="auto"/>
        <w:rPr>
          <w:szCs w:val="28"/>
        </w:rPr>
      </w:pPr>
      <w:r>
        <w:rPr>
          <w:b/>
          <w:bCs/>
        </w:rPr>
        <w:t>Место</w:t>
      </w:r>
      <w:r w:rsidR="009653AE" w:rsidRPr="00820E0D">
        <w:rPr>
          <w:b/>
          <w:bCs/>
        </w:rPr>
        <w:t xml:space="preserve"> проведения</w:t>
      </w:r>
      <w:r>
        <w:rPr>
          <w:b/>
          <w:bCs/>
        </w:rPr>
        <w:t xml:space="preserve"> конференции:</w:t>
      </w:r>
      <w:r w:rsidR="00820E0D">
        <w:rPr>
          <w:b/>
          <w:bCs/>
          <w:szCs w:val="28"/>
        </w:rPr>
        <w:t xml:space="preserve"> </w:t>
      </w:r>
      <w:r w:rsidR="00820E0D">
        <w:rPr>
          <w:szCs w:val="28"/>
        </w:rPr>
        <w:t>Адыгейский государственный университет,</w:t>
      </w:r>
      <w:r w:rsidR="00820E0D" w:rsidRPr="00820E0D">
        <w:rPr>
          <w:szCs w:val="28"/>
        </w:rPr>
        <w:t xml:space="preserve"> </w:t>
      </w:r>
      <w:r w:rsidR="00820E0D" w:rsidRPr="004C56D7">
        <w:rPr>
          <w:szCs w:val="28"/>
        </w:rPr>
        <w:t xml:space="preserve"> </w:t>
      </w:r>
      <w:r w:rsidR="001B02A2">
        <w:rPr>
          <w:szCs w:val="28"/>
        </w:rPr>
        <w:t>г</w:t>
      </w:r>
      <w:proofErr w:type="gramStart"/>
      <w:r w:rsidR="001B02A2">
        <w:rPr>
          <w:szCs w:val="28"/>
        </w:rPr>
        <w:t>.М</w:t>
      </w:r>
      <w:proofErr w:type="gramEnd"/>
      <w:r w:rsidR="001B02A2">
        <w:rPr>
          <w:szCs w:val="28"/>
        </w:rPr>
        <w:t>айкоп, ул. Пер</w:t>
      </w:r>
      <w:r w:rsidR="00FE19E5">
        <w:rPr>
          <w:szCs w:val="28"/>
        </w:rPr>
        <w:t>вомайская, 208, стр. 2 (</w:t>
      </w:r>
      <w:r w:rsidR="0036274C">
        <w:rPr>
          <w:szCs w:val="28"/>
        </w:rPr>
        <w:t xml:space="preserve">конференц-зал Кавказского математического центра </w:t>
      </w:r>
      <w:r w:rsidR="00D97058">
        <w:rPr>
          <w:szCs w:val="28"/>
        </w:rPr>
        <w:t xml:space="preserve"> в </w:t>
      </w:r>
      <w:r w:rsidR="0036274C">
        <w:rPr>
          <w:szCs w:val="28"/>
        </w:rPr>
        <w:t>общежити</w:t>
      </w:r>
      <w:r w:rsidR="00D97058">
        <w:rPr>
          <w:szCs w:val="28"/>
        </w:rPr>
        <w:t>и</w:t>
      </w:r>
      <w:r w:rsidR="0036274C">
        <w:rPr>
          <w:szCs w:val="28"/>
        </w:rPr>
        <w:t xml:space="preserve"> АГУ</w:t>
      </w:r>
      <w:r w:rsidR="00F64271">
        <w:rPr>
          <w:szCs w:val="28"/>
        </w:rPr>
        <w:t xml:space="preserve"> № </w:t>
      </w:r>
      <w:r w:rsidR="00795A7C">
        <w:rPr>
          <w:szCs w:val="28"/>
        </w:rPr>
        <w:t>4, 9 этаж).</w:t>
      </w:r>
    </w:p>
    <w:p w14:paraId="1292880A" w14:textId="1302E332" w:rsidR="00795A7C" w:rsidRPr="00A420EF" w:rsidRDefault="00795A7C" w:rsidP="005F7CE1">
      <w:pPr>
        <w:spacing w:line="240" w:lineRule="auto"/>
      </w:pPr>
      <w:r>
        <w:rPr>
          <w:b/>
          <w:bCs/>
          <w:szCs w:val="28"/>
        </w:rPr>
        <w:t>Место проведения Школы</w:t>
      </w:r>
      <w:r w:rsidR="00D97058">
        <w:rPr>
          <w:b/>
          <w:bCs/>
          <w:szCs w:val="28"/>
        </w:rPr>
        <w:t xml:space="preserve">: </w:t>
      </w:r>
      <w:r w:rsidR="00A420EF">
        <w:rPr>
          <w:szCs w:val="28"/>
        </w:rPr>
        <w:t xml:space="preserve">МГГТК АГУ, г. Майкоп, ул. </w:t>
      </w:r>
      <w:proofErr w:type="gramStart"/>
      <w:r w:rsidR="00A420EF">
        <w:rPr>
          <w:szCs w:val="28"/>
        </w:rPr>
        <w:t>Солнечная</w:t>
      </w:r>
      <w:proofErr w:type="gramEnd"/>
      <w:r w:rsidR="00A420EF">
        <w:rPr>
          <w:szCs w:val="28"/>
        </w:rPr>
        <w:t>, 60, актовый зал.</w:t>
      </w:r>
    </w:p>
    <w:p w14:paraId="06B68721" w14:textId="66471499" w:rsidR="00965352" w:rsidRPr="00475DFA" w:rsidRDefault="0098775C" w:rsidP="005F7CE1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  <w:lang w:val="ru-RU"/>
        </w:rPr>
      </w:pPr>
      <w:r w:rsidRPr="00F77595">
        <w:rPr>
          <w:b/>
          <w:color w:val="auto"/>
          <w:sz w:val="28"/>
          <w:szCs w:val="28"/>
        </w:rPr>
        <w:t>Цель</w:t>
      </w:r>
      <w:r w:rsidRPr="00F77595">
        <w:rPr>
          <w:b/>
          <w:color w:val="auto"/>
          <w:sz w:val="28"/>
          <w:szCs w:val="28"/>
          <w:lang w:val="ru-RU"/>
        </w:rPr>
        <w:t>ю</w:t>
      </w:r>
      <w:r w:rsidRPr="00F77595">
        <w:rPr>
          <w:color w:val="auto"/>
          <w:sz w:val="28"/>
          <w:szCs w:val="28"/>
        </w:rPr>
        <w:t xml:space="preserve"> Всероссийской научно-практической конференции</w:t>
      </w:r>
      <w:r w:rsidRPr="00F77595">
        <w:rPr>
          <w:color w:val="auto"/>
          <w:sz w:val="28"/>
          <w:szCs w:val="28"/>
          <w:lang w:val="ru-RU"/>
        </w:rPr>
        <w:t xml:space="preserve"> является</w:t>
      </w:r>
      <w:r w:rsidRPr="00F77595">
        <w:rPr>
          <w:color w:val="auto"/>
          <w:sz w:val="28"/>
          <w:szCs w:val="28"/>
        </w:rPr>
        <w:t xml:space="preserve"> </w:t>
      </w:r>
      <w:r w:rsidR="00965352" w:rsidRPr="00F77595">
        <w:rPr>
          <w:color w:val="auto"/>
          <w:sz w:val="28"/>
          <w:szCs w:val="28"/>
          <w:lang w:val="ru-RU"/>
        </w:rPr>
        <w:t xml:space="preserve">осмысление </w:t>
      </w:r>
      <w:r w:rsidR="00965352" w:rsidRPr="00F77595">
        <w:rPr>
          <w:color w:val="auto"/>
          <w:sz w:val="28"/>
          <w:szCs w:val="28"/>
          <w:shd w:val="clear" w:color="auto" w:fill="FFFFFF"/>
        </w:rPr>
        <w:t xml:space="preserve">ресурсов и векторов </w:t>
      </w:r>
      <w:r w:rsidR="00965352" w:rsidRPr="00F77595">
        <w:rPr>
          <w:bCs/>
          <w:color w:val="auto"/>
          <w:sz w:val="28"/>
          <w:szCs w:val="28"/>
          <w:shd w:val="clear" w:color="auto" w:fill="FFFFFF"/>
        </w:rPr>
        <w:t>консолидации</w:t>
      </w:r>
      <w:r w:rsidR="00965352" w:rsidRPr="00F77595">
        <w:rPr>
          <w:color w:val="auto"/>
          <w:sz w:val="28"/>
          <w:szCs w:val="28"/>
          <w:shd w:val="clear" w:color="auto" w:fill="FFFFFF"/>
        </w:rPr>
        <w:t xml:space="preserve"> </w:t>
      </w:r>
      <w:r w:rsidR="00965352" w:rsidRPr="00F77595">
        <w:rPr>
          <w:bCs/>
          <w:color w:val="auto"/>
          <w:sz w:val="28"/>
          <w:szCs w:val="28"/>
          <w:shd w:val="clear" w:color="auto" w:fill="FFFFFF"/>
        </w:rPr>
        <w:t>российского</w:t>
      </w:r>
      <w:r w:rsidR="00965352" w:rsidRPr="00F77595">
        <w:rPr>
          <w:color w:val="auto"/>
          <w:sz w:val="28"/>
          <w:szCs w:val="28"/>
          <w:shd w:val="clear" w:color="auto" w:fill="FFFFFF"/>
        </w:rPr>
        <w:t xml:space="preserve"> </w:t>
      </w:r>
      <w:r w:rsidR="00965352" w:rsidRPr="00F77595">
        <w:rPr>
          <w:bCs/>
          <w:color w:val="auto"/>
          <w:sz w:val="28"/>
          <w:szCs w:val="28"/>
          <w:shd w:val="clear" w:color="auto" w:fill="FFFFFF"/>
        </w:rPr>
        <w:t>общества</w:t>
      </w:r>
      <w:r w:rsidR="00965352" w:rsidRPr="00F77595">
        <w:rPr>
          <w:color w:val="auto"/>
          <w:sz w:val="28"/>
          <w:szCs w:val="28"/>
          <w:lang w:val="ru-RU"/>
        </w:rPr>
        <w:t xml:space="preserve"> в условиях роста угроз национальной безопасности.</w:t>
      </w:r>
      <w:r w:rsidR="00716039" w:rsidRPr="00F77595">
        <w:rPr>
          <w:color w:val="auto"/>
          <w:sz w:val="28"/>
          <w:szCs w:val="28"/>
          <w:lang w:val="ru-RU"/>
        </w:rPr>
        <w:t xml:space="preserve"> Анализ этой комплексной</w:t>
      </w:r>
      <w:r w:rsidR="00F77595">
        <w:rPr>
          <w:color w:val="auto"/>
          <w:sz w:val="28"/>
          <w:szCs w:val="28"/>
          <w:lang w:val="ru-RU"/>
        </w:rPr>
        <w:t xml:space="preserve"> пробле</w:t>
      </w:r>
      <w:r w:rsidR="00716039" w:rsidRPr="00F77595">
        <w:rPr>
          <w:color w:val="auto"/>
          <w:sz w:val="28"/>
          <w:szCs w:val="28"/>
          <w:lang w:val="ru-RU"/>
        </w:rPr>
        <w:t>мы невозможен без учета сложных (</w:t>
      </w:r>
      <w:proofErr w:type="spellStart"/>
      <w:r w:rsidR="00716039" w:rsidRPr="00F77595">
        <w:rPr>
          <w:color w:val="auto"/>
          <w:sz w:val="28"/>
          <w:szCs w:val="28"/>
          <w:lang w:val="ru-RU"/>
        </w:rPr>
        <w:t>дез</w:t>
      </w:r>
      <w:proofErr w:type="spellEnd"/>
      <w:proofErr w:type="gramStart"/>
      <w:r w:rsidR="00716039" w:rsidRPr="00F77595">
        <w:rPr>
          <w:color w:val="auto"/>
          <w:sz w:val="28"/>
          <w:szCs w:val="28"/>
          <w:lang w:val="ru-RU"/>
        </w:rPr>
        <w:t>)и</w:t>
      </w:r>
      <w:proofErr w:type="gramEnd"/>
      <w:r w:rsidR="00716039" w:rsidRPr="00F77595">
        <w:rPr>
          <w:color w:val="auto"/>
          <w:sz w:val="28"/>
          <w:szCs w:val="28"/>
          <w:lang w:val="ru-RU"/>
        </w:rPr>
        <w:t xml:space="preserve">нтеграционных </w:t>
      </w:r>
      <w:proofErr w:type="spellStart"/>
      <w:r w:rsidR="00716039" w:rsidRPr="00F77595">
        <w:rPr>
          <w:color w:val="auto"/>
          <w:sz w:val="28"/>
          <w:szCs w:val="28"/>
          <w:shd w:val="clear" w:color="auto" w:fill="FFFFFF"/>
        </w:rPr>
        <w:t>процессов</w:t>
      </w:r>
      <w:proofErr w:type="spellEnd"/>
      <w:r w:rsidR="00716039" w:rsidRPr="00F77595">
        <w:rPr>
          <w:color w:val="auto"/>
          <w:sz w:val="28"/>
          <w:szCs w:val="28"/>
          <w:shd w:val="clear" w:color="auto" w:fill="FFFFFF"/>
        </w:rPr>
        <w:t xml:space="preserve">, </w:t>
      </w:r>
      <w:r w:rsidR="00716039" w:rsidRPr="00F77595">
        <w:rPr>
          <w:color w:val="auto"/>
          <w:sz w:val="28"/>
          <w:szCs w:val="28"/>
          <w:shd w:val="clear" w:color="auto" w:fill="FFFFFF"/>
          <w:lang w:val="ru-RU"/>
        </w:rPr>
        <w:t>обусловленных</w:t>
      </w:r>
      <w:r w:rsidR="00716039" w:rsidRPr="00F77595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716039" w:rsidRPr="00F77595">
        <w:rPr>
          <w:color w:val="auto"/>
          <w:sz w:val="28"/>
          <w:szCs w:val="28"/>
          <w:shd w:val="clear" w:color="auto" w:fill="FFFFFF"/>
        </w:rPr>
        <w:t>политико-</w:t>
      </w:r>
      <w:proofErr w:type="spellEnd"/>
      <w:r w:rsidR="00716039" w:rsidRPr="00F77595">
        <w:rPr>
          <w:color w:val="auto"/>
          <w:sz w:val="28"/>
          <w:szCs w:val="28"/>
          <w:shd w:val="clear" w:color="auto" w:fill="FFFFFF"/>
          <w:lang w:val="ru-RU"/>
        </w:rPr>
        <w:t>правовыми, социально-эк</w:t>
      </w:r>
      <w:proofErr w:type="spellStart"/>
      <w:r w:rsidR="00716039" w:rsidRPr="00F77595">
        <w:rPr>
          <w:color w:val="auto"/>
          <w:sz w:val="28"/>
          <w:szCs w:val="28"/>
          <w:shd w:val="clear" w:color="auto" w:fill="FFFFFF"/>
        </w:rPr>
        <w:t>ономическими</w:t>
      </w:r>
      <w:proofErr w:type="spellEnd"/>
      <w:r w:rsidR="00716039" w:rsidRPr="00F77595">
        <w:rPr>
          <w:color w:val="auto"/>
          <w:sz w:val="28"/>
          <w:szCs w:val="28"/>
          <w:shd w:val="clear" w:color="auto" w:fill="FFFFFF"/>
        </w:rPr>
        <w:t xml:space="preserve"> </w:t>
      </w:r>
      <w:r w:rsidR="00716039" w:rsidRPr="00BE350F">
        <w:rPr>
          <w:color w:val="auto"/>
          <w:sz w:val="28"/>
          <w:szCs w:val="28"/>
          <w:shd w:val="clear" w:color="auto" w:fill="FFFFFF"/>
        </w:rPr>
        <w:t xml:space="preserve">и </w:t>
      </w:r>
      <w:proofErr w:type="spellStart"/>
      <w:r w:rsidR="000A0323">
        <w:rPr>
          <w:color w:val="auto"/>
          <w:sz w:val="28"/>
          <w:szCs w:val="28"/>
          <w:shd w:val="clear" w:color="auto" w:fill="FFFFFF"/>
        </w:rPr>
        <w:t>социо</w:t>
      </w:r>
      <w:r w:rsidR="00716039" w:rsidRPr="00BE350F">
        <w:rPr>
          <w:color w:val="auto"/>
          <w:sz w:val="28"/>
          <w:szCs w:val="28"/>
          <w:shd w:val="clear" w:color="auto" w:fill="FFFFFF"/>
        </w:rPr>
        <w:t>культурными</w:t>
      </w:r>
      <w:proofErr w:type="spellEnd"/>
      <w:r w:rsidR="00716039" w:rsidRPr="00BE350F">
        <w:rPr>
          <w:color w:val="auto"/>
          <w:sz w:val="28"/>
          <w:szCs w:val="28"/>
          <w:shd w:val="clear" w:color="auto" w:fill="FFFFFF"/>
        </w:rPr>
        <w:t xml:space="preserve"> факторами</w:t>
      </w:r>
      <w:r w:rsidR="00716039" w:rsidRPr="00BE350F">
        <w:rPr>
          <w:color w:val="auto"/>
          <w:sz w:val="28"/>
          <w:szCs w:val="28"/>
          <w:shd w:val="clear" w:color="auto" w:fill="FFFFFF"/>
          <w:lang w:val="ru-RU"/>
        </w:rPr>
        <w:t>.</w:t>
      </w:r>
      <w:r w:rsidR="00F77595" w:rsidRPr="00BE350F">
        <w:rPr>
          <w:color w:val="auto"/>
          <w:sz w:val="28"/>
          <w:szCs w:val="28"/>
          <w:shd w:val="clear" w:color="auto" w:fill="FFFFFF"/>
          <w:lang w:val="ru-RU"/>
        </w:rPr>
        <w:t xml:space="preserve"> В сегодняшней реальности как никогда актуальными становятся вопросы укрепления общероссийской идентичности, социальной сплоченности и солидарности, </w:t>
      </w:r>
      <w:r w:rsidR="00475DFA" w:rsidRPr="00BE350F">
        <w:rPr>
          <w:color w:val="auto"/>
          <w:spacing w:val="3"/>
          <w:sz w:val="28"/>
          <w:szCs w:val="28"/>
          <w:shd w:val="clear" w:color="auto" w:fill="FFFFFF"/>
        </w:rPr>
        <w:t>общенациональных ценностей</w:t>
      </w:r>
      <w:r w:rsidR="00475DFA" w:rsidRPr="00BE350F">
        <w:rPr>
          <w:color w:val="auto"/>
          <w:spacing w:val="3"/>
          <w:sz w:val="28"/>
          <w:szCs w:val="28"/>
          <w:shd w:val="clear" w:color="auto" w:fill="FFFFFF"/>
          <w:lang w:val="ru-RU"/>
        </w:rPr>
        <w:t xml:space="preserve"> и диалогичных отношений в российском социуме.</w:t>
      </w:r>
    </w:p>
    <w:p w14:paraId="2EEE7179" w14:textId="77777777" w:rsidR="00475DFA" w:rsidRPr="00222E20" w:rsidRDefault="00475DFA" w:rsidP="0022554A">
      <w:pPr>
        <w:pStyle w:val="Default"/>
        <w:spacing w:line="312" w:lineRule="auto"/>
        <w:ind w:firstLine="709"/>
        <w:jc w:val="both"/>
        <w:rPr>
          <w:rStyle w:val="a6"/>
          <w:sz w:val="28"/>
          <w:szCs w:val="28"/>
          <w:shd w:val="clear" w:color="auto" w:fill="FFFFFF"/>
        </w:rPr>
      </w:pPr>
    </w:p>
    <w:p w14:paraId="12BBD1E6" w14:textId="645431D8" w:rsidR="00F77595" w:rsidRPr="00222E20" w:rsidRDefault="00475DFA" w:rsidP="005F7CE1">
      <w:pPr>
        <w:pStyle w:val="Default"/>
        <w:ind w:firstLine="709"/>
        <w:jc w:val="both"/>
        <w:rPr>
          <w:rStyle w:val="a6"/>
          <w:sz w:val="28"/>
          <w:szCs w:val="28"/>
          <w:shd w:val="clear" w:color="auto" w:fill="FFFFFF"/>
        </w:rPr>
      </w:pPr>
      <w:r w:rsidRPr="00222E20">
        <w:rPr>
          <w:rStyle w:val="a6"/>
          <w:sz w:val="28"/>
          <w:szCs w:val="28"/>
          <w:shd w:val="clear" w:color="auto" w:fill="FFFFFF"/>
        </w:rPr>
        <w:t>ОСНОВНЫЕ НАПРАВЛЕНИЯ КОНФЕРЕНЦИИ:</w:t>
      </w:r>
    </w:p>
    <w:p w14:paraId="625468A7" w14:textId="3877A710" w:rsidR="00BE350F" w:rsidRPr="00193D1D" w:rsidRDefault="00BE350F" w:rsidP="005F7CE1">
      <w:pPr>
        <w:pStyle w:val="Default"/>
        <w:numPr>
          <w:ilvl w:val="0"/>
          <w:numId w:val="7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193D1D">
        <w:rPr>
          <w:sz w:val="28"/>
          <w:szCs w:val="28"/>
          <w:shd w:val="clear" w:color="auto" w:fill="FFFFFF"/>
          <w:lang w:val="ru-RU"/>
        </w:rPr>
        <w:t xml:space="preserve">Социальные науки </w:t>
      </w:r>
      <w:r w:rsidR="00475DFA" w:rsidRPr="00193D1D">
        <w:rPr>
          <w:sz w:val="28"/>
          <w:szCs w:val="28"/>
          <w:shd w:val="clear" w:color="auto" w:fill="FFFFFF"/>
        </w:rPr>
        <w:t xml:space="preserve">в </w:t>
      </w:r>
      <w:proofErr w:type="spellStart"/>
      <w:r w:rsidR="00475DFA" w:rsidRPr="00193D1D">
        <w:rPr>
          <w:sz w:val="28"/>
          <w:szCs w:val="28"/>
          <w:shd w:val="clear" w:color="auto" w:fill="FFFFFF"/>
        </w:rPr>
        <w:t>с</w:t>
      </w:r>
      <w:r w:rsidRPr="00193D1D">
        <w:rPr>
          <w:sz w:val="28"/>
          <w:szCs w:val="28"/>
          <w:shd w:val="clear" w:color="auto" w:fill="FFFFFF"/>
        </w:rPr>
        <w:t>труктуре</w:t>
      </w:r>
      <w:proofErr w:type="spellEnd"/>
      <w:r w:rsidRPr="00193D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93D1D">
        <w:rPr>
          <w:sz w:val="28"/>
          <w:szCs w:val="28"/>
          <w:shd w:val="clear" w:color="auto" w:fill="FFFFFF"/>
        </w:rPr>
        <w:t>ответов</w:t>
      </w:r>
      <w:proofErr w:type="spellEnd"/>
      <w:r w:rsidRPr="00193D1D">
        <w:rPr>
          <w:sz w:val="28"/>
          <w:szCs w:val="28"/>
          <w:shd w:val="clear" w:color="auto" w:fill="FFFFFF"/>
        </w:rPr>
        <w:t xml:space="preserve"> на</w:t>
      </w:r>
      <w:r w:rsidR="00475DFA" w:rsidRPr="00193D1D">
        <w:rPr>
          <w:sz w:val="28"/>
          <w:szCs w:val="28"/>
          <w:shd w:val="clear" w:color="auto" w:fill="FFFFFF"/>
        </w:rPr>
        <w:t xml:space="preserve"> </w:t>
      </w:r>
      <w:proofErr w:type="spellStart"/>
      <w:r w:rsidR="00475DFA" w:rsidRPr="00193D1D">
        <w:rPr>
          <w:sz w:val="28"/>
          <w:szCs w:val="28"/>
          <w:shd w:val="clear" w:color="auto" w:fill="FFFFFF"/>
        </w:rPr>
        <w:t>вызовы</w:t>
      </w:r>
      <w:proofErr w:type="spellEnd"/>
      <w:r w:rsidRPr="00193D1D">
        <w:rPr>
          <w:sz w:val="28"/>
          <w:szCs w:val="28"/>
          <w:shd w:val="clear" w:color="auto" w:fill="FFFFFF"/>
          <w:lang w:val="ru-RU"/>
        </w:rPr>
        <w:t xml:space="preserve"> тотальной неопределенности</w:t>
      </w:r>
      <w:r w:rsidR="00193D1D" w:rsidRPr="00193D1D">
        <w:rPr>
          <w:sz w:val="28"/>
          <w:szCs w:val="28"/>
          <w:lang w:val="ru-RU"/>
        </w:rPr>
        <w:t xml:space="preserve">: </w:t>
      </w:r>
      <w:proofErr w:type="spellStart"/>
      <w:r w:rsidR="00193D1D" w:rsidRPr="00193D1D">
        <w:rPr>
          <w:sz w:val="28"/>
          <w:szCs w:val="28"/>
        </w:rPr>
        <w:t>междисциплинарн</w:t>
      </w:r>
      <w:r w:rsidR="00193D1D" w:rsidRPr="00193D1D">
        <w:rPr>
          <w:sz w:val="28"/>
          <w:szCs w:val="28"/>
          <w:lang w:val="ru-RU"/>
        </w:rPr>
        <w:t>ые</w:t>
      </w:r>
      <w:proofErr w:type="spellEnd"/>
      <w:r w:rsidR="00193D1D" w:rsidRPr="00193D1D">
        <w:rPr>
          <w:sz w:val="28"/>
          <w:szCs w:val="28"/>
          <w:lang w:val="ru-RU"/>
        </w:rPr>
        <w:t xml:space="preserve"> подходы</w:t>
      </w:r>
    </w:p>
    <w:p w14:paraId="2C6448EB" w14:textId="330A3192" w:rsidR="00475DFA" w:rsidRPr="00193D1D" w:rsidRDefault="00475DFA" w:rsidP="005F7CE1">
      <w:pPr>
        <w:pStyle w:val="Default"/>
        <w:numPr>
          <w:ilvl w:val="0"/>
          <w:numId w:val="7"/>
        </w:numPr>
        <w:jc w:val="both"/>
        <w:rPr>
          <w:b/>
          <w:bCs/>
          <w:i/>
          <w:iCs/>
          <w:sz w:val="28"/>
          <w:szCs w:val="28"/>
        </w:rPr>
      </w:pPr>
      <w:r w:rsidRPr="00193D1D">
        <w:rPr>
          <w:sz w:val="28"/>
          <w:szCs w:val="28"/>
        </w:rPr>
        <w:t xml:space="preserve">Современные </w:t>
      </w:r>
      <w:r w:rsidRPr="00193D1D">
        <w:rPr>
          <w:sz w:val="28"/>
          <w:szCs w:val="28"/>
          <w:lang w:val="ru-RU"/>
        </w:rPr>
        <w:t>практики</w:t>
      </w:r>
      <w:r w:rsidRPr="00193D1D">
        <w:rPr>
          <w:sz w:val="28"/>
          <w:szCs w:val="28"/>
        </w:rPr>
        <w:t xml:space="preserve"> консолидации российского общества</w:t>
      </w:r>
      <w:r w:rsidR="00193D1D">
        <w:rPr>
          <w:sz w:val="28"/>
          <w:szCs w:val="28"/>
          <w:lang w:val="ru-RU"/>
        </w:rPr>
        <w:t xml:space="preserve"> в условиях нового миропорядка</w:t>
      </w:r>
    </w:p>
    <w:p w14:paraId="30BD6ADF" w14:textId="77777777" w:rsidR="00222E20" w:rsidRPr="00193D1D" w:rsidRDefault="00BE350F" w:rsidP="005F7CE1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  <w:lang w:val="ru-RU"/>
        </w:rPr>
      </w:pPr>
      <w:r w:rsidRPr="00193D1D">
        <w:rPr>
          <w:color w:val="auto"/>
          <w:sz w:val="28"/>
          <w:szCs w:val="28"/>
          <w:lang w:val="ru-RU"/>
        </w:rPr>
        <w:t>Многоуровневая и многосоставная идентичность: новая повестка дня</w:t>
      </w:r>
    </w:p>
    <w:p w14:paraId="32398A0A" w14:textId="60F9F5C8" w:rsidR="00222E20" w:rsidRPr="00193D1D" w:rsidRDefault="000A0323" w:rsidP="005F7CE1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222E20" w:rsidRPr="00193D1D">
        <w:rPr>
          <w:sz w:val="28"/>
          <w:szCs w:val="28"/>
        </w:rPr>
        <w:t>екторы политики идентичности</w:t>
      </w:r>
      <w:r w:rsidR="00193D1D" w:rsidRPr="00193D1D">
        <w:rPr>
          <w:sz w:val="28"/>
          <w:szCs w:val="28"/>
          <w:lang w:val="ru-RU"/>
        </w:rPr>
        <w:t xml:space="preserve"> как </w:t>
      </w:r>
      <w:r w:rsidR="00193D1D" w:rsidRPr="00193D1D">
        <w:rPr>
          <w:sz w:val="28"/>
          <w:szCs w:val="28"/>
          <w:shd w:val="clear" w:color="auto" w:fill="FFFFFF"/>
        </w:rPr>
        <w:t xml:space="preserve">ресурса консолидации российского </w:t>
      </w:r>
      <w:r>
        <w:rPr>
          <w:sz w:val="28"/>
          <w:szCs w:val="28"/>
          <w:shd w:val="clear" w:color="auto" w:fill="FFFFFF"/>
        </w:rPr>
        <w:t>социума</w:t>
      </w:r>
    </w:p>
    <w:p w14:paraId="1A650016" w14:textId="589BF4FD" w:rsidR="00BE350F" w:rsidRPr="00193D1D" w:rsidRDefault="00222E20" w:rsidP="005F7CE1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  <w:lang w:val="ru-RU"/>
        </w:rPr>
      </w:pPr>
      <w:r w:rsidRPr="00193D1D">
        <w:rPr>
          <w:bCs/>
          <w:sz w:val="28"/>
          <w:szCs w:val="28"/>
        </w:rPr>
        <w:t xml:space="preserve">Смыслы </w:t>
      </w:r>
      <w:r w:rsidRPr="00193D1D">
        <w:rPr>
          <w:bCs/>
          <w:sz w:val="28"/>
          <w:szCs w:val="28"/>
          <w:lang w:val="ru-RU"/>
        </w:rPr>
        <w:t>п</w:t>
      </w:r>
      <w:r w:rsidR="00BE350F" w:rsidRPr="00193D1D">
        <w:rPr>
          <w:bCs/>
          <w:sz w:val="28"/>
          <w:szCs w:val="28"/>
        </w:rPr>
        <w:t>атриотизм</w:t>
      </w:r>
      <w:r w:rsidRPr="00193D1D">
        <w:rPr>
          <w:bCs/>
          <w:sz w:val="28"/>
          <w:szCs w:val="28"/>
          <w:lang w:val="ru-RU"/>
        </w:rPr>
        <w:t>а</w:t>
      </w:r>
      <w:r w:rsidR="00BE350F" w:rsidRPr="00193D1D">
        <w:rPr>
          <w:bCs/>
          <w:sz w:val="28"/>
          <w:szCs w:val="28"/>
        </w:rPr>
        <w:t xml:space="preserve"> </w:t>
      </w:r>
      <w:r w:rsidR="00193D1D">
        <w:rPr>
          <w:bCs/>
          <w:sz w:val="28"/>
          <w:szCs w:val="28"/>
        </w:rPr>
        <w:t>в ситуации</w:t>
      </w:r>
      <w:r w:rsidR="00BE350F" w:rsidRPr="00193D1D">
        <w:rPr>
          <w:bCs/>
          <w:sz w:val="28"/>
          <w:szCs w:val="28"/>
        </w:rPr>
        <w:t xml:space="preserve"> роста угроз национальной безопасности</w:t>
      </w:r>
    </w:p>
    <w:p w14:paraId="413244F3" w14:textId="65EA55E5" w:rsidR="00BE350F" w:rsidRPr="00820E0D" w:rsidRDefault="00820E0D" w:rsidP="005F7CE1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  <w:lang w:val="ru-RU"/>
        </w:rPr>
      </w:pPr>
      <w:r w:rsidRPr="00820E0D">
        <w:rPr>
          <w:color w:val="auto"/>
          <w:sz w:val="28"/>
          <w:szCs w:val="28"/>
          <w:lang w:val="ru-RU"/>
        </w:rPr>
        <w:t xml:space="preserve">Эффективные практики сохранения и укрепления </w:t>
      </w:r>
      <w:r w:rsidRPr="00820E0D">
        <w:rPr>
          <w:color w:val="020C22"/>
          <w:sz w:val="28"/>
          <w:szCs w:val="28"/>
          <w:shd w:val="clear" w:color="auto" w:fill="FEFEFE"/>
        </w:rPr>
        <w:t>российских духовно-нравственных ценностей</w:t>
      </w:r>
    </w:p>
    <w:p w14:paraId="3D2FD672" w14:textId="7F20864D" w:rsidR="000A0323" w:rsidRPr="000A0323" w:rsidRDefault="00820E0D" w:rsidP="005F7CE1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Диалог как основа</w:t>
      </w:r>
      <w:r w:rsidR="000A0323">
        <w:rPr>
          <w:color w:val="auto"/>
          <w:sz w:val="28"/>
          <w:szCs w:val="28"/>
          <w:lang w:val="ru-RU"/>
        </w:rPr>
        <w:t xml:space="preserve"> </w:t>
      </w:r>
      <w:r w:rsidR="000A0323" w:rsidRPr="00BE350F">
        <w:rPr>
          <w:color w:val="auto"/>
          <w:sz w:val="28"/>
          <w:szCs w:val="28"/>
          <w:shd w:val="clear" w:color="auto" w:fill="FFFFFF"/>
          <w:lang w:val="ru-RU"/>
        </w:rPr>
        <w:t>социальной сплоченности и солидарности</w:t>
      </w:r>
    </w:p>
    <w:p w14:paraId="02C57CD2" w14:textId="6D5926E0" w:rsidR="00C73A5F" w:rsidRPr="005F7CE1" w:rsidRDefault="005F7CE1" w:rsidP="00B051B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5F7CE1">
        <w:rPr>
          <w:rFonts w:cs="Times New Roman"/>
          <w:b/>
          <w:bCs/>
          <w:szCs w:val="28"/>
        </w:rPr>
        <w:lastRenderedPageBreak/>
        <w:t>УСЛОВИЯ УЧАСТИЯ В КОНФЕРЕНЦИИ:</w:t>
      </w:r>
    </w:p>
    <w:p w14:paraId="6D523152" w14:textId="280A1BD1" w:rsidR="00C73A5F" w:rsidRPr="005F7CE1" w:rsidRDefault="00C73A5F" w:rsidP="005F7CE1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5F7CE1">
        <w:rPr>
          <w:rFonts w:cs="Times New Roman"/>
          <w:szCs w:val="28"/>
        </w:rPr>
        <w:t>К участию в работе конференции приглашаются ученые, политики, представители органов государственной и региональной власти, общественные деятели, преподаватели и студенты вузов и др.</w:t>
      </w:r>
    </w:p>
    <w:p w14:paraId="053AF701" w14:textId="77777777" w:rsidR="00C73A5F" w:rsidRPr="005F7CE1" w:rsidRDefault="00C73A5F" w:rsidP="005F7CE1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5F7CE1">
        <w:rPr>
          <w:rFonts w:cs="Times New Roman"/>
          <w:szCs w:val="28"/>
        </w:rPr>
        <w:t>Возможно участие в следующих формах:</w:t>
      </w:r>
    </w:p>
    <w:p w14:paraId="42228E3F" w14:textId="77777777" w:rsidR="00C73A5F" w:rsidRPr="005F7CE1" w:rsidRDefault="00C73A5F" w:rsidP="005F7CE1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5F7CE1">
        <w:rPr>
          <w:rFonts w:cs="Times New Roman"/>
          <w:szCs w:val="28"/>
        </w:rPr>
        <w:t>• очное: выступление с устным докладом с предоставлением статьи для публикации, стендовый доклад, участие в обсуждении докладов, дискуссиях;</w:t>
      </w:r>
    </w:p>
    <w:p w14:paraId="2212BE4E" w14:textId="77777777" w:rsidR="00C73A5F" w:rsidRPr="005F7CE1" w:rsidRDefault="00C73A5F" w:rsidP="005F7CE1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5F7CE1">
        <w:rPr>
          <w:rFonts w:cs="Times New Roman"/>
          <w:szCs w:val="28"/>
        </w:rPr>
        <w:t>• заочное: опубликование научной статьи.</w:t>
      </w:r>
    </w:p>
    <w:p w14:paraId="441B89F5" w14:textId="77777777" w:rsidR="00C73A5F" w:rsidRPr="005F7CE1" w:rsidRDefault="00C73A5F" w:rsidP="005F7CE1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8"/>
        </w:rPr>
      </w:pPr>
    </w:p>
    <w:p w14:paraId="6F884AC0" w14:textId="67CFA3D4" w:rsidR="00C73A5F" w:rsidRPr="005F7CE1" w:rsidRDefault="00C73A5F" w:rsidP="005F7CE1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5F7CE1">
        <w:rPr>
          <w:rFonts w:cs="Times New Roman"/>
          <w:b/>
          <w:bCs/>
          <w:szCs w:val="28"/>
        </w:rPr>
        <w:t xml:space="preserve">По итогам конференции будет подготовлено научное издание, которое будет размещено в системе РИНЦ. </w:t>
      </w:r>
      <w:r w:rsidRPr="005F7CE1">
        <w:rPr>
          <w:rFonts w:cs="Times New Roman"/>
          <w:szCs w:val="28"/>
        </w:rPr>
        <w:t>Заявки на участие в конференции, статьи, аннотации</w:t>
      </w:r>
      <w:r w:rsidRPr="005F7CE1">
        <w:rPr>
          <w:rFonts w:cs="Times New Roman"/>
          <w:b/>
          <w:bCs/>
          <w:szCs w:val="28"/>
        </w:rPr>
        <w:t xml:space="preserve"> </w:t>
      </w:r>
      <w:r w:rsidRPr="005F7CE1">
        <w:rPr>
          <w:rFonts w:cs="Times New Roman"/>
          <w:szCs w:val="28"/>
        </w:rPr>
        <w:t>и ключевые слова на русском и английском языке принимаются Оргкомитетом до</w:t>
      </w:r>
      <w:r w:rsidR="001846F3">
        <w:rPr>
          <w:rFonts w:cs="Times New Roman"/>
          <w:b/>
          <w:bCs/>
          <w:szCs w:val="28"/>
        </w:rPr>
        <w:t xml:space="preserve"> 1 марта</w:t>
      </w:r>
      <w:r w:rsidRPr="005F7CE1">
        <w:rPr>
          <w:rFonts w:cs="Times New Roman"/>
          <w:b/>
          <w:bCs/>
          <w:szCs w:val="28"/>
        </w:rPr>
        <w:t xml:space="preserve"> 2023 г. </w:t>
      </w:r>
      <w:r w:rsidRPr="005F7CE1">
        <w:rPr>
          <w:rFonts w:cs="Times New Roman"/>
          <w:szCs w:val="28"/>
        </w:rPr>
        <w:t xml:space="preserve">по электронной почте </w:t>
      </w:r>
      <w:hyperlink r:id="rId7" w:history="1">
        <w:r w:rsidRPr="005F7CE1">
          <w:rPr>
            <w:rStyle w:val="a4"/>
            <w:rFonts w:cs="Times New Roman"/>
            <w:szCs w:val="28"/>
          </w:rPr>
          <w:t>niikpagu@rambler.ru</w:t>
        </w:r>
      </w:hyperlink>
      <w:r w:rsidRPr="005F7CE1">
        <w:rPr>
          <w:rFonts w:cs="Times New Roman"/>
          <w:szCs w:val="28"/>
        </w:rPr>
        <w:t xml:space="preserve">  </w:t>
      </w:r>
    </w:p>
    <w:p w14:paraId="5AA8A448" w14:textId="5ABE7A72" w:rsidR="00C73A5F" w:rsidRPr="005F7CE1" w:rsidRDefault="00C73A5F" w:rsidP="005F7CE1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8"/>
        </w:rPr>
      </w:pPr>
      <w:r w:rsidRPr="005F7CE1">
        <w:rPr>
          <w:rFonts w:cs="Times New Roman"/>
          <w:b/>
          <w:bCs/>
          <w:szCs w:val="28"/>
        </w:rPr>
        <w:t>В теме письма указать: «Конференция НИИКП АГУ. ФИО».</w:t>
      </w:r>
    </w:p>
    <w:p w14:paraId="12B333CD" w14:textId="77777777" w:rsidR="00C73A5F" w:rsidRPr="005F7CE1" w:rsidRDefault="00C73A5F" w:rsidP="005F7CE1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8"/>
        </w:rPr>
      </w:pPr>
    </w:p>
    <w:p w14:paraId="7FD70A8C" w14:textId="77777777" w:rsidR="00C73A5F" w:rsidRPr="005F7CE1" w:rsidRDefault="00C73A5F" w:rsidP="005F7CE1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8"/>
        </w:rPr>
      </w:pPr>
      <w:r w:rsidRPr="005F7CE1">
        <w:rPr>
          <w:rFonts w:cs="Times New Roman"/>
          <w:b/>
          <w:bCs/>
          <w:szCs w:val="28"/>
        </w:rPr>
        <w:t>ТРЕБОВАНИЯ К ОФОРМЛЕНИЮ МАТЕРИАЛОВ</w:t>
      </w:r>
    </w:p>
    <w:p w14:paraId="25EACA34" w14:textId="12ED2560" w:rsidR="00C73A5F" w:rsidRPr="005F7CE1" w:rsidRDefault="00C73A5F" w:rsidP="005F7CE1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  <w:r w:rsidRPr="005F7CE1">
        <w:rPr>
          <w:rFonts w:cs="Times New Roman"/>
          <w:color w:val="000000"/>
          <w:szCs w:val="28"/>
        </w:rPr>
        <w:t>Объем – до 20 000 печатных знаков (0,5 п.л.), формат - А</w:t>
      </w:r>
      <w:proofErr w:type="gramStart"/>
      <w:r w:rsidRPr="005F7CE1">
        <w:rPr>
          <w:rFonts w:cs="Times New Roman"/>
          <w:color w:val="000000"/>
          <w:szCs w:val="28"/>
        </w:rPr>
        <w:t>4</w:t>
      </w:r>
      <w:proofErr w:type="gramEnd"/>
      <w:r w:rsidRPr="005F7CE1">
        <w:rPr>
          <w:rFonts w:cs="Times New Roman"/>
          <w:color w:val="000000"/>
          <w:szCs w:val="28"/>
        </w:rPr>
        <w:t>, шрифт - Times New</w:t>
      </w:r>
      <w:r w:rsidR="005F7CE1">
        <w:rPr>
          <w:rFonts w:cs="Times New Roman"/>
          <w:color w:val="000000"/>
          <w:szCs w:val="28"/>
        </w:rPr>
        <w:t xml:space="preserve"> </w:t>
      </w:r>
      <w:r w:rsidRPr="005F7CE1">
        <w:rPr>
          <w:rFonts w:cs="Times New Roman"/>
          <w:color w:val="000000"/>
          <w:szCs w:val="28"/>
        </w:rPr>
        <w:t>Roman, кегль – 14, межстрочный интервал – 1,5. Параметры страницы: сверху, снизу,</w:t>
      </w:r>
      <w:r w:rsidR="005F7CE1">
        <w:rPr>
          <w:rFonts w:cs="Times New Roman"/>
          <w:color w:val="000000"/>
          <w:szCs w:val="28"/>
        </w:rPr>
        <w:t xml:space="preserve"> </w:t>
      </w:r>
      <w:r w:rsidRPr="005F7CE1">
        <w:rPr>
          <w:rFonts w:cs="Times New Roman"/>
          <w:color w:val="000000"/>
          <w:szCs w:val="28"/>
        </w:rPr>
        <w:t>справа и слева по 2,5 см. В правом верхнем углу материала указывается фамилия и</w:t>
      </w:r>
      <w:r w:rsidR="005F7CE1">
        <w:rPr>
          <w:rFonts w:cs="Times New Roman"/>
          <w:color w:val="000000"/>
          <w:szCs w:val="28"/>
        </w:rPr>
        <w:t xml:space="preserve"> </w:t>
      </w:r>
      <w:r w:rsidRPr="005F7CE1">
        <w:rPr>
          <w:rFonts w:cs="Times New Roman"/>
          <w:color w:val="000000"/>
          <w:szCs w:val="28"/>
        </w:rPr>
        <w:t>инициалы автора, ученая степень и звание. Название статьи печатается заглавными</w:t>
      </w:r>
      <w:r w:rsidR="005F7CE1">
        <w:rPr>
          <w:rFonts w:cs="Times New Roman"/>
          <w:color w:val="000000"/>
          <w:szCs w:val="28"/>
        </w:rPr>
        <w:t xml:space="preserve"> </w:t>
      </w:r>
      <w:r w:rsidRPr="005F7CE1">
        <w:rPr>
          <w:rFonts w:cs="Times New Roman"/>
          <w:color w:val="000000"/>
          <w:szCs w:val="28"/>
        </w:rPr>
        <w:t xml:space="preserve">буквами, без кавычек, подчёркиваний, переносов </w:t>
      </w:r>
      <w:r w:rsidR="005F7CE1">
        <w:rPr>
          <w:rFonts w:cs="Times New Roman"/>
          <w:color w:val="000000"/>
          <w:szCs w:val="28"/>
        </w:rPr>
        <w:t>и точек, сноски делаются постра</w:t>
      </w:r>
      <w:r w:rsidRPr="005F7CE1">
        <w:rPr>
          <w:rFonts w:cs="Times New Roman"/>
          <w:color w:val="000000"/>
          <w:szCs w:val="28"/>
        </w:rPr>
        <w:t>нично.</w:t>
      </w:r>
    </w:p>
    <w:p w14:paraId="3E2A17F1" w14:textId="32F93D83" w:rsidR="00C73A5F" w:rsidRPr="005F7CE1" w:rsidRDefault="00C73A5F" w:rsidP="005F7CE1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  <w:r w:rsidRPr="005F7CE1">
        <w:rPr>
          <w:rFonts w:cs="Times New Roman"/>
          <w:color w:val="000000"/>
          <w:szCs w:val="28"/>
        </w:rPr>
        <w:t>К статье прилагается заявка на участие (Приложение). Оргкомитет конференции</w:t>
      </w:r>
      <w:r w:rsidR="005F7CE1">
        <w:rPr>
          <w:rFonts w:cs="Times New Roman"/>
          <w:color w:val="000000"/>
          <w:szCs w:val="28"/>
        </w:rPr>
        <w:t xml:space="preserve"> </w:t>
      </w:r>
      <w:r w:rsidRPr="005F7CE1">
        <w:rPr>
          <w:rFonts w:cs="Times New Roman"/>
          <w:color w:val="000000"/>
          <w:szCs w:val="28"/>
        </w:rPr>
        <w:t>оставляет за собой право отбора присланных материалов для включения в программу конференции и в публикуемый сборник.</w:t>
      </w:r>
    </w:p>
    <w:p w14:paraId="6FE55190" w14:textId="77777777" w:rsidR="00C73A5F" w:rsidRPr="005F7CE1" w:rsidRDefault="00C73A5F" w:rsidP="005F7CE1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24BA"/>
          <w:szCs w:val="28"/>
        </w:rPr>
      </w:pPr>
    </w:p>
    <w:p w14:paraId="4B76F96C" w14:textId="77777777" w:rsidR="00C73A5F" w:rsidRPr="005F7CE1" w:rsidRDefault="00C73A5F" w:rsidP="005F7CE1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8"/>
        </w:rPr>
      </w:pPr>
      <w:r w:rsidRPr="005F7CE1">
        <w:rPr>
          <w:rFonts w:cs="Times New Roman"/>
          <w:b/>
          <w:bCs/>
          <w:szCs w:val="28"/>
        </w:rPr>
        <w:t>КООРДИНАТЫ ОРГАНИЗАЦИОННОГО КОМИТЕТА:</w:t>
      </w:r>
    </w:p>
    <w:p w14:paraId="2E4B84AB" w14:textId="77777777" w:rsidR="00C73A5F" w:rsidRPr="005F7CE1" w:rsidRDefault="00C73A5F" w:rsidP="005F7CE1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  <w:r w:rsidRPr="005F7CE1">
        <w:rPr>
          <w:rFonts w:cs="Times New Roman"/>
          <w:color w:val="000000"/>
          <w:szCs w:val="28"/>
        </w:rPr>
        <w:t>385000, г. Майкоп, ул. Гагарина, 13, бизнес-инкубатор АГУ, НИИ комплексных проблем АГУ, к. 210. Тел:.+79181952888, e-</w:t>
      </w:r>
      <w:proofErr w:type="spellStart"/>
      <w:r w:rsidRPr="005F7CE1">
        <w:rPr>
          <w:rFonts w:cs="Times New Roman"/>
          <w:color w:val="000000"/>
          <w:szCs w:val="28"/>
        </w:rPr>
        <w:t>mail</w:t>
      </w:r>
      <w:proofErr w:type="spellEnd"/>
      <w:r w:rsidRPr="005F7CE1">
        <w:rPr>
          <w:rFonts w:cs="Times New Roman"/>
          <w:color w:val="000000"/>
          <w:szCs w:val="28"/>
        </w:rPr>
        <w:t xml:space="preserve">: niikpagu@rambler.ru, </w:t>
      </w:r>
      <w:proofErr w:type="spellStart"/>
      <w:r w:rsidRPr="005F7CE1">
        <w:rPr>
          <w:rFonts w:cs="Times New Roman"/>
          <w:color w:val="000000"/>
          <w:szCs w:val="28"/>
        </w:rPr>
        <w:t>Заволокина</w:t>
      </w:r>
      <w:proofErr w:type="spellEnd"/>
      <w:r w:rsidRPr="005F7CE1">
        <w:rPr>
          <w:rFonts w:cs="Times New Roman"/>
          <w:color w:val="000000"/>
          <w:szCs w:val="28"/>
        </w:rPr>
        <w:t xml:space="preserve"> Елена Александровна.</w:t>
      </w:r>
    </w:p>
    <w:p w14:paraId="4D2DF47A" w14:textId="77777777" w:rsidR="00BE350F" w:rsidRPr="000A0323" w:rsidRDefault="00BE350F" w:rsidP="00543678">
      <w:pPr>
        <w:pStyle w:val="Default"/>
        <w:spacing w:line="312" w:lineRule="auto"/>
        <w:ind w:firstLine="709"/>
        <w:jc w:val="both"/>
        <w:rPr>
          <w:sz w:val="28"/>
          <w:szCs w:val="28"/>
          <w:lang w:val="ru-RU"/>
        </w:rPr>
      </w:pPr>
    </w:p>
    <w:p w14:paraId="3817209D" w14:textId="272CC09E" w:rsidR="0098775C" w:rsidRDefault="0098775C" w:rsidP="00684C93">
      <w:pPr>
        <w:spacing w:line="240" w:lineRule="auto"/>
        <w:jc w:val="center"/>
        <w:rPr>
          <w:b/>
          <w:bCs/>
          <w:szCs w:val="28"/>
        </w:rPr>
      </w:pPr>
      <w:r>
        <w:rPr>
          <w:b/>
          <w:szCs w:val="28"/>
        </w:rPr>
        <w:t>ЗАЯВКА НА УЧАСТИЕ</w:t>
      </w:r>
      <w:r w:rsidR="006B4AE1">
        <w:rPr>
          <w:b/>
          <w:szCs w:val="28"/>
        </w:rPr>
        <w:t xml:space="preserve"> </w:t>
      </w:r>
      <w:r w:rsidR="006B4AE1" w:rsidRPr="006B4AE1">
        <w:rPr>
          <w:b/>
          <w:bCs/>
          <w:szCs w:val="28"/>
        </w:rPr>
        <w:t>В РАБОТЕ ВСЕРОССИЙСКОЙ НАУЧНО-ПРАКТИЧЕСКОЙ КОНФЕРЕНЦИИ «</w:t>
      </w:r>
      <w:r w:rsidR="00D239BE" w:rsidRPr="00C95BA2">
        <w:rPr>
          <w:b/>
        </w:rPr>
        <w:t>КОНСОЛИДИРУЮЩИЙ ПОТЕНЦИАЛ РОССИЙСКОГО ОБЩЕСТВА В УСЛОВИЯХ СОВРЕМЕННЫХ ВЫЗОВОВ</w:t>
      </w:r>
      <w:r w:rsidR="006B4AE1" w:rsidRPr="006B4AE1">
        <w:rPr>
          <w:b/>
          <w:bCs/>
          <w:szCs w:val="28"/>
        </w:rPr>
        <w:t>»</w:t>
      </w:r>
    </w:p>
    <w:p w14:paraId="3773D653" w14:textId="77777777" w:rsidR="00684C93" w:rsidRDefault="00684C93" w:rsidP="00684C93">
      <w:pPr>
        <w:spacing w:line="240" w:lineRule="auto"/>
        <w:jc w:val="center"/>
        <w:rPr>
          <w:b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25"/>
        <w:gridCol w:w="4620"/>
      </w:tblGrid>
      <w:tr w:rsidR="0098775C" w:rsidRPr="00854C70" w14:paraId="240E4332" w14:textId="77777777" w:rsidTr="00854C70">
        <w:tc>
          <w:tcPr>
            <w:tcW w:w="4725" w:type="dxa"/>
          </w:tcPr>
          <w:p w14:paraId="6A4AF2DC" w14:textId="77777777" w:rsidR="0098775C" w:rsidRPr="00854C70" w:rsidRDefault="0098775C" w:rsidP="005F7CE1">
            <w:pPr>
              <w:spacing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854C70">
              <w:rPr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4620" w:type="dxa"/>
          </w:tcPr>
          <w:p w14:paraId="5853DB3B" w14:textId="77777777" w:rsidR="0098775C" w:rsidRPr="00854C70" w:rsidRDefault="0098775C" w:rsidP="005F7CE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775C" w:rsidRPr="00854C70" w14:paraId="6EFD64DF" w14:textId="77777777" w:rsidTr="00854C70">
        <w:tc>
          <w:tcPr>
            <w:tcW w:w="4725" w:type="dxa"/>
          </w:tcPr>
          <w:p w14:paraId="5234AA0F" w14:textId="77777777" w:rsidR="0098775C" w:rsidRPr="00854C70" w:rsidRDefault="0098775C" w:rsidP="005F7CE1">
            <w:pPr>
              <w:spacing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854C70"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4620" w:type="dxa"/>
          </w:tcPr>
          <w:p w14:paraId="496CD392" w14:textId="77777777" w:rsidR="0098775C" w:rsidRPr="00854C70" w:rsidRDefault="0098775C" w:rsidP="005F7CE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775C" w:rsidRPr="00854C70" w14:paraId="31FD34D9" w14:textId="77777777" w:rsidTr="00854C70">
        <w:tc>
          <w:tcPr>
            <w:tcW w:w="4725" w:type="dxa"/>
          </w:tcPr>
          <w:p w14:paraId="0A13C13E" w14:textId="77777777" w:rsidR="0098775C" w:rsidRPr="00854C70" w:rsidRDefault="0098775C" w:rsidP="005F7CE1">
            <w:pPr>
              <w:spacing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854C70"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4620" w:type="dxa"/>
          </w:tcPr>
          <w:p w14:paraId="32E90F50" w14:textId="77777777" w:rsidR="0098775C" w:rsidRPr="00854C70" w:rsidRDefault="0098775C" w:rsidP="005F7CE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775C" w:rsidRPr="00854C70" w14:paraId="507D1C22" w14:textId="77777777" w:rsidTr="00854C70">
        <w:tc>
          <w:tcPr>
            <w:tcW w:w="4725" w:type="dxa"/>
          </w:tcPr>
          <w:p w14:paraId="59E138EE" w14:textId="77777777" w:rsidR="0098775C" w:rsidRPr="00854C70" w:rsidRDefault="0098775C" w:rsidP="005F7CE1">
            <w:pPr>
              <w:spacing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854C70">
              <w:rPr>
                <w:sz w:val="28"/>
                <w:szCs w:val="28"/>
                <w:lang w:val="ru-RU"/>
              </w:rPr>
              <w:t>Страна, город</w:t>
            </w:r>
          </w:p>
        </w:tc>
        <w:tc>
          <w:tcPr>
            <w:tcW w:w="4620" w:type="dxa"/>
          </w:tcPr>
          <w:p w14:paraId="3051E2F8" w14:textId="77777777" w:rsidR="0098775C" w:rsidRPr="00854C70" w:rsidRDefault="0098775C" w:rsidP="005F7CE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775C" w:rsidRPr="00854C70" w14:paraId="38D70467" w14:textId="77777777" w:rsidTr="00854C70">
        <w:tc>
          <w:tcPr>
            <w:tcW w:w="4725" w:type="dxa"/>
          </w:tcPr>
          <w:p w14:paraId="6AAD2E99" w14:textId="77777777" w:rsidR="0098775C" w:rsidRPr="00854C70" w:rsidRDefault="0098775C" w:rsidP="005F7CE1">
            <w:pPr>
              <w:spacing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854C70">
              <w:rPr>
                <w:sz w:val="28"/>
                <w:szCs w:val="28"/>
                <w:lang w:val="ru-RU"/>
              </w:rPr>
              <w:t>Организация</w:t>
            </w:r>
          </w:p>
        </w:tc>
        <w:tc>
          <w:tcPr>
            <w:tcW w:w="4620" w:type="dxa"/>
          </w:tcPr>
          <w:p w14:paraId="10E19327" w14:textId="77777777" w:rsidR="0098775C" w:rsidRPr="00854C70" w:rsidRDefault="0098775C" w:rsidP="005F7CE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775C" w:rsidRPr="00854C70" w14:paraId="279620E1" w14:textId="77777777" w:rsidTr="00854C70">
        <w:tc>
          <w:tcPr>
            <w:tcW w:w="4725" w:type="dxa"/>
          </w:tcPr>
          <w:p w14:paraId="2BD0B6F7" w14:textId="77777777" w:rsidR="0098775C" w:rsidRPr="00854C70" w:rsidRDefault="0098775C" w:rsidP="005F7CE1">
            <w:pPr>
              <w:spacing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854C70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4620" w:type="dxa"/>
          </w:tcPr>
          <w:p w14:paraId="0107E984" w14:textId="77777777" w:rsidR="0098775C" w:rsidRPr="00854C70" w:rsidRDefault="0098775C" w:rsidP="005F7CE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775C" w:rsidRPr="00854C70" w14:paraId="5D9EEB26" w14:textId="77777777" w:rsidTr="00854C70">
        <w:tc>
          <w:tcPr>
            <w:tcW w:w="4725" w:type="dxa"/>
          </w:tcPr>
          <w:p w14:paraId="45782CDC" w14:textId="77777777" w:rsidR="0098775C" w:rsidRPr="00854C70" w:rsidRDefault="0098775C" w:rsidP="005F7CE1">
            <w:pPr>
              <w:spacing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854C70">
              <w:rPr>
                <w:sz w:val="28"/>
                <w:szCs w:val="28"/>
                <w:lang w:val="ru-RU"/>
              </w:rPr>
              <w:t>Ученая степень</w:t>
            </w:r>
          </w:p>
        </w:tc>
        <w:tc>
          <w:tcPr>
            <w:tcW w:w="4620" w:type="dxa"/>
          </w:tcPr>
          <w:p w14:paraId="2E5DC017" w14:textId="77777777" w:rsidR="0098775C" w:rsidRPr="00854C70" w:rsidRDefault="0098775C" w:rsidP="005F7CE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775C" w:rsidRPr="00854C70" w14:paraId="228F5F29" w14:textId="77777777" w:rsidTr="00854C70">
        <w:tc>
          <w:tcPr>
            <w:tcW w:w="4725" w:type="dxa"/>
          </w:tcPr>
          <w:p w14:paraId="34B004DF" w14:textId="77777777" w:rsidR="0098775C" w:rsidRPr="00854C70" w:rsidRDefault="0098775C" w:rsidP="005F7CE1">
            <w:pPr>
              <w:spacing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854C70">
              <w:rPr>
                <w:sz w:val="28"/>
                <w:szCs w:val="28"/>
                <w:lang w:val="ru-RU"/>
              </w:rPr>
              <w:lastRenderedPageBreak/>
              <w:t>Ученое звание</w:t>
            </w:r>
          </w:p>
        </w:tc>
        <w:tc>
          <w:tcPr>
            <w:tcW w:w="4620" w:type="dxa"/>
          </w:tcPr>
          <w:p w14:paraId="5FB7A059" w14:textId="77777777" w:rsidR="0098775C" w:rsidRPr="00854C70" w:rsidRDefault="0098775C" w:rsidP="005F7CE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775C" w:rsidRPr="00854C70" w14:paraId="317ED517" w14:textId="77777777" w:rsidTr="00854C70">
        <w:tc>
          <w:tcPr>
            <w:tcW w:w="4725" w:type="dxa"/>
          </w:tcPr>
          <w:p w14:paraId="71425FCA" w14:textId="77777777" w:rsidR="0098775C" w:rsidRPr="00854C70" w:rsidRDefault="0098775C" w:rsidP="005F7CE1">
            <w:pPr>
              <w:spacing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854C70">
              <w:rPr>
                <w:sz w:val="28"/>
                <w:szCs w:val="28"/>
                <w:lang w:val="ru-RU"/>
              </w:rPr>
              <w:t>Название доклада</w:t>
            </w:r>
          </w:p>
        </w:tc>
        <w:tc>
          <w:tcPr>
            <w:tcW w:w="4620" w:type="dxa"/>
          </w:tcPr>
          <w:p w14:paraId="1A61B58E" w14:textId="77777777" w:rsidR="0098775C" w:rsidRPr="00854C70" w:rsidRDefault="0098775C" w:rsidP="005F7CE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775C" w:rsidRPr="00854C70" w14:paraId="5F540BA3" w14:textId="77777777" w:rsidTr="00854C70">
        <w:tc>
          <w:tcPr>
            <w:tcW w:w="4725" w:type="dxa"/>
          </w:tcPr>
          <w:p w14:paraId="69C1984A" w14:textId="77777777" w:rsidR="0098775C" w:rsidRPr="00854C70" w:rsidRDefault="0098775C" w:rsidP="005F7CE1">
            <w:pPr>
              <w:spacing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854C70">
              <w:rPr>
                <w:sz w:val="28"/>
                <w:szCs w:val="28"/>
                <w:lang w:val="ru-RU"/>
              </w:rPr>
              <w:t xml:space="preserve">Направление работы </w:t>
            </w:r>
            <w:r w:rsidR="00804B0C" w:rsidRPr="00854C70">
              <w:rPr>
                <w:sz w:val="28"/>
                <w:szCs w:val="28"/>
                <w:lang w:val="ru-RU"/>
              </w:rPr>
              <w:t>конференции</w:t>
            </w:r>
          </w:p>
        </w:tc>
        <w:tc>
          <w:tcPr>
            <w:tcW w:w="4620" w:type="dxa"/>
          </w:tcPr>
          <w:p w14:paraId="42FC2CEB" w14:textId="77777777" w:rsidR="0098775C" w:rsidRPr="00854C70" w:rsidRDefault="0098775C" w:rsidP="005F7CE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775C" w:rsidRPr="00854C70" w14:paraId="03631967" w14:textId="77777777" w:rsidTr="00854C70">
        <w:tc>
          <w:tcPr>
            <w:tcW w:w="4725" w:type="dxa"/>
          </w:tcPr>
          <w:p w14:paraId="364F4501" w14:textId="536660BF" w:rsidR="0098775C" w:rsidRPr="00854C70" w:rsidRDefault="007C26B9" w:rsidP="005F7CE1">
            <w:pPr>
              <w:spacing w:line="240" w:lineRule="auto"/>
              <w:ind w:firstLine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(очное,</w:t>
            </w:r>
            <w:r w:rsidR="0098775C" w:rsidRPr="00854C70">
              <w:rPr>
                <w:sz w:val="28"/>
                <w:szCs w:val="28"/>
                <w:lang w:val="ru-RU"/>
              </w:rPr>
              <w:t xml:space="preserve"> заочное)</w:t>
            </w:r>
          </w:p>
        </w:tc>
        <w:tc>
          <w:tcPr>
            <w:tcW w:w="4620" w:type="dxa"/>
          </w:tcPr>
          <w:p w14:paraId="1A171A92" w14:textId="77777777" w:rsidR="0098775C" w:rsidRPr="00854C70" w:rsidRDefault="0098775C" w:rsidP="005F7CE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775C" w:rsidRPr="00854C70" w14:paraId="121E6F47" w14:textId="77777777" w:rsidTr="00854C70">
        <w:tc>
          <w:tcPr>
            <w:tcW w:w="4725" w:type="dxa"/>
          </w:tcPr>
          <w:p w14:paraId="0BD2270A" w14:textId="77777777" w:rsidR="0098775C" w:rsidRPr="00854C70" w:rsidRDefault="0098775C" w:rsidP="005F7CE1">
            <w:pPr>
              <w:spacing w:line="240" w:lineRule="auto"/>
              <w:ind w:firstLine="284"/>
              <w:rPr>
                <w:sz w:val="28"/>
                <w:szCs w:val="28"/>
                <w:lang w:val="en-US"/>
              </w:rPr>
            </w:pPr>
            <w:r w:rsidRPr="00854C70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620" w:type="dxa"/>
          </w:tcPr>
          <w:p w14:paraId="18305AF7" w14:textId="77777777" w:rsidR="0098775C" w:rsidRPr="00854C70" w:rsidRDefault="0098775C" w:rsidP="005F7CE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8775C" w:rsidRPr="00854C70" w14:paraId="30CB1210" w14:textId="77777777" w:rsidTr="00854C70">
        <w:tc>
          <w:tcPr>
            <w:tcW w:w="4725" w:type="dxa"/>
          </w:tcPr>
          <w:p w14:paraId="349FBD74" w14:textId="77777777" w:rsidR="0098775C" w:rsidRPr="00854C70" w:rsidRDefault="0098775C" w:rsidP="005F7CE1">
            <w:pPr>
              <w:spacing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854C70">
              <w:rPr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4620" w:type="dxa"/>
          </w:tcPr>
          <w:p w14:paraId="6F33C9A1" w14:textId="77777777" w:rsidR="0098775C" w:rsidRPr="00854C70" w:rsidRDefault="0098775C" w:rsidP="005F7CE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775C" w:rsidRPr="00854C70" w14:paraId="6AA694D2" w14:textId="77777777" w:rsidTr="00854C70">
        <w:tc>
          <w:tcPr>
            <w:tcW w:w="4725" w:type="dxa"/>
          </w:tcPr>
          <w:p w14:paraId="7980AAEE" w14:textId="77777777" w:rsidR="0098775C" w:rsidRPr="00854C70" w:rsidRDefault="00854C70" w:rsidP="005F7CE1">
            <w:pPr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854C70">
              <w:rPr>
                <w:sz w:val="28"/>
                <w:szCs w:val="28"/>
                <w:lang w:val="ru-RU"/>
              </w:rPr>
              <w:t xml:space="preserve">    </w:t>
            </w:r>
            <w:r w:rsidR="0098775C" w:rsidRPr="00854C70">
              <w:rPr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4620" w:type="dxa"/>
          </w:tcPr>
          <w:p w14:paraId="582A525D" w14:textId="77777777" w:rsidR="0098775C" w:rsidRPr="00854C70" w:rsidRDefault="0098775C" w:rsidP="005F7CE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775C" w:rsidRPr="00854C70" w14:paraId="706820F7" w14:textId="77777777" w:rsidTr="00854C70">
        <w:tc>
          <w:tcPr>
            <w:tcW w:w="4725" w:type="dxa"/>
          </w:tcPr>
          <w:p w14:paraId="13A830BB" w14:textId="77777777" w:rsidR="0098775C" w:rsidRPr="00854C70" w:rsidRDefault="00854C70" w:rsidP="005F7CE1">
            <w:pPr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854C70">
              <w:rPr>
                <w:sz w:val="28"/>
                <w:szCs w:val="28"/>
                <w:lang w:val="ru-RU"/>
              </w:rPr>
              <w:t xml:space="preserve">    </w:t>
            </w:r>
            <w:r w:rsidR="0098775C" w:rsidRPr="00854C70">
              <w:rPr>
                <w:sz w:val="28"/>
                <w:szCs w:val="28"/>
                <w:lang w:val="ru-RU"/>
              </w:rPr>
              <w:t>Участие в экскурсионной программе</w:t>
            </w:r>
          </w:p>
        </w:tc>
        <w:tc>
          <w:tcPr>
            <w:tcW w:w="4620" w:type="dxa"/>
          </w:tcPr>
          <w:p w14:paraId="366233C0" w14:textId="77777777" w:rsidR="0098775C" w:rsidRPr="00854C70" w:rsidRDefault="0098775C" w:rsidP="005F7CE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5C5AA3A" w14:textId="77777777" w:rsidR="0098775C" w:rsidRDefault="0098775C" w:rsidP="005F7CE1">
      <w:pPr>
        <w:spacing w:line="240" w:lineRule="auto"/>
        <w:rPr>
          <w:szCs w:val="28"/>
        </w:rPr>
      </w:pPr>
    </w:p>
    <w:p w14:paraId="6B204EB5" w14:textId="77777777" w:rsidR="0098775C" w:rsidRPr="00CB22CE" w:rsidRDefault="0098775C" w:rsidP="0022554A">
      <w:pPr>
        <w:jc w:val="center"/>
        <w:rPr>
          <w:b/>
          <w:szCs w:val="28"/>
        </w:rPr>
      </w:pPr>
      <w:bookmarkStart w:id="2" w:name="bookmark0"/>
      <w:r w:rsidRPr="00CB22CE">
        <w:rPr>
          <w:b/>
          <w:szCs w:val="28"/>
        </w:rPr>
        <w:t>Требования к оформлению те</w:t>
      </w:r>
      <w:r>
        <w:rPr>
          <w:b/>
          <w:szCs w:val="28"/>
        </w:rPr>
        <w:t>к</w:t>
      </w:r>
      <w:r w:rsidRPr="00CB22CE">
        <w:rPr>
          <w:b/>
          <w:szCs w:val="28"/>
        </w:rPr>
        <w:t>с</w:t>
      </w:r>
      <w:r>
        <w:rPr>
          <w:b/>
          <w:szCs w:val="28"/>
        </w:rPr>
        <w:t>т</w:t>
      </w:r>
      <w:r w:rsidRPr="00CB22CE">
        <w:rPr>
          <w:b/>
          <w:szCs w:val="28"/>
        </w:rPr>
        <w:t xml:space="preserve">ов </w:t>
      </w:r>
      <w:bookmarkEnd w:id="2"/>
    </w:p>
    <w:p w14:paraId="51785536" w14:textId="77777777" w:rsidR="0098775C" w:rsidRDefault="0098775C" w:rsidP="0022554A">
      <w:pPr>
        <w:pStyle w:val="30"/>
        <w:shd w:val="clear" w:color="auto" w:fill="auto"/>
        <w:tabs>
          <w:tab w:val="left" w:pos="821"/>
        </w:tabs>
        <w:spacing w:after="0" w:line="240" w:lineRule="auto"/>
        <w:ind w:firstLine="709"/>
        <w:rPr>
          <w:b w:val="0"/>
        </w:rPr>
      </w:pPr>
      <w:r>
        <w:rPr>
          <w:b w:val="0"/>
        </w:rPr>
        <w:t xml:space="preserve">В верхнем левом углу указывается УДК. </w:t>
      </w:r>
      <w:r w:rsidRPr="00CB22CE">
        <w:rPr>
          <w:b w:val="0"/>
        </w:rPr>
        <w:t xml:space="preserve">Название доклада печатается </w:t>
      </w:r>
      <w:r>
        <w:rPr>
          <w:b w:val="0"/>
        </w:rPr>
        <w:t xml:space="preserve">жирным текстом </w:t>
      </w:r>
      <w:r w:rsidRPr="00CB22CE">
        <w:rPr>
          <w:b w:val="0"/>
        </w:rPr>
        <w:t xml:space="preserve">посередине страницы. Под названием отдельной строкой строчными буквами и по алфавиту указываются имя и фамилия автора, </w:t>
      </w:r>
      <w:r>
        <w:rPr>
          <w:b w:val="0"/>
        </w:rPr>
        <w:t xml:space="preserve">ученая степень и звание, </w:t>
      </w:r>
      <w:r w:rsidRPr="00CB22CE">
        <w:rPr>
          <w:b w:val="0"/>
        </w:rPr>
        <w:t>должность. На следующей строке указывается организация (</w:t>
      </w:r>
      <w:r>
        <w:rPr>
          <w:b w:val="0"/>
        </w:rPr>
        <w:t xml:space="preserve">подразделение ФНИСЦ, </w:t>
      </w:r>
      <w:r w:rsidRPr="00CB22CE">
        <w:rPr>
          <w:b w:val="0"/>
        </w:rPr>
        <w:t>университет, структурное подразделение-институт, факультет), город, страна.</w:t>
      </w:r>
    </w:p>
    <w:p w14:paraId="1069E258" w14:textId="77777777" w:rsidR="0098775C" w:rsidRPr="00CB22CE" w:rsidRDefault="0098775C" w:rsidP="0022554A">
      <w:pPr>
        <w:pStyle w:val="30"/>
        <w:shd w:val="clear" w:color="auto" w:fill="auto"/>
        <w:tabs>
          <w:tab w:val="left" w:pos="821"/>
        </w:tabs>
        <w:spacing w:after="0" w:line="240" w:lineRule="auto"/>
        <w:ind w:firstLine="709"/>
        <w:rPr>
          <w:b w:val="0"/>
        </w:rPr>
      </w:pPr>
    </w:p>
    <w:p w14:paraId="491D08C2" w14:textId="77777777" w:rsidR="0098775C" w:rsidRPr="00CB22CE" w:rsidRDefault="0098775C" w:rsidP="0022554A">
      <w:pPr>
        <w:pStyle w:val="30"/>
        <w:shd w:val="clear" w:color="auto" w:fill="auto"/>
        <w:tabs>
          <w:tab w:val="left" w:pos="821"/>
        </w:tabs>
        <w:spacing w:after="0" w:line="240" w:lineRule="auto"/>
        <w:jc w:val="center"/>
      </w:pPr>
      <w:r w:rsidRPr="00CB22CE">
        <w:t>Оформление основного текста.</w:t>
      </w:r>
    </w:p>
    <w:p w14:paraId="79E5DC8E" w14:textId="77777777" w:rsidR="0098775C" w:rsidRPr="00A75B77" w:rsidRDefault="0098775C" w:rsidP="0022554A">
      <w:pPr>
        <w:pStyle w:val="30"/>
        <w:shd w:val="clear" w:color="auto" w:fill="auto"/>
        <w:tabs>
          <w:tab w:val="left" w:pos="821"/>
        </w:tabs>
        <w:spacing w:after="0" w:line="240" w:lineRule="auto"/>
        <w:ind w:firstLine="709"/>
        <w:rPr>
          <w:b w:val="0"/>
        </w:rPr>
      </w:pPr>
      <w:r w:rsidRPr="00CB22CE">
        <w:rPr>
          <w:b w:val="0"/>
        </w:rPr>
        <w:t xml:space="preserve">Текст в формате </w:t>
      </w:r>
      <w:r w:rsidRPr="00CB22CE">
        <w:rPr>
          <w:b w:val="0"/>
          <w:lang w:val="en-US"/>
        </w:rPr>
        <w:t>MS</w:t>
      </w:r>
      <w:r w:rsidRPr="00CB22CE">
        <w:rPr>
          <w:b w:val="0"/>
        </w:rPr>
        <w:t xml:space="preserve"> </w:t>
      </w:r>
      <w:r w:rsidRPr="00CB22CE">
        <w:rPr>
          <w:b w:val="0"/>
          <w:lang w:val="en-US"/>
        </w:rPr>
        <w:t>Word</w:t>
      </w:r>
      <w:r w:rsidRPr="00CB22CE">
        <w:rPr>
          <w:b w:val="0"/>
        </w:rPr>
        <w:t xml:space="preserve">. Шрифт – </w:t>
      </w:r>
      <w:r w:rsidRPr="00CB22CE">
        <w:rPr>
          <w:b w:val="0"/>
          <w:lang w:val="en-US"/>
        </w:rPr>
        <w:t>Times</w:t>
      </w:r>
      <w:r w:rsidRPr="00CB22CE">
        <w:rPr>
          <w:b w:val="0"/>
        </w:rPr>
        <w:t xml:space="preserve"> </w:t>
      </w:r>
      <w:r w:rsidRPr="00CB22CE">
        <w:rPr>
          <w:b w:val="0"/>
          <w:lang w:val="en-US"/>
        </w:rPr>
        <w:t>New</w:t>
      </w:r>
      <w:r w:rsidRPr="00CB22CE">
        <w:rPr>
          <w:b w:val="0"/>
        </w:rPr>
        <w:t xml:space="preserve"> </w:t>
      </w:r>
      <w:r w:rsidRPr="00CB22CE">
        <w:rPr>
          <w:b w:val="0"/>
          <w:lang w:val="en-US"/>
        </w:rPr>
        <w:t>Roman</w:t>
      </w:r>
      <w:r w:rsidRPr="00CB22CE">
        <w:rPr>
          <w:b w:val="0"/>
        </w:rPr>
        <w:t>; кегль – 14; межстрочный интервал – 1,5. Выравнивание по ширине, отступ слева – 1,5. Формат страницы А</w:t>
      </w:r>
      <w:proofErr w:type="gramStart"/>
      <w:r w:rsidRPr="00CB22CE">
        <w:rPr>
          <w:b w:val="0"/>
        </w:rPr>
        <w:t>4</w:t>
      </w:r>
      <w:proofErr w:type="gramEnd"/>
      <w:r w:rsidRPr="00CB22CE">
        <w:rPr>
          <w:b w:val="0"/>
        </w:rPr>
        <w:t xml:space="preserve">, ориентация «книжная». Поля страницы (сверху, снизу, справа, слева) – 2,0 см. </w:t>
      </w:r>
      <w:r>
        <w:rPr>
          <w:b w:val="0"/>
        </w:rPr>
        <w:t>Объем текста до 10 страниц (со списком использованной литературы).</w:t>
      </w:r>
    </w:p>
    <w:p w14:paraId="024B2AE0" w14:textId="50215F01" w:rsidR="0098775C" w:rsidRPr="00EB7827" w:rsidRDefault="00C73A5F" w:rsidP="0022554A">
      <w:pPr>
        <w:pStyle w:val="30"/>
        <w:shd w:val="clear" w:color="auto" w:fill="auto"/>
        <w:tabs>
          <w:tab w:val="left" w:pos="821"/>
        </w:tabs>
        <w:spacing w:after="0" w:line="240" w:lineRule="auto"/>
        <w:ind w:firstLine="709"/>
        <w:rPr>
          <w:b w:val="0"/>
        </w:rPr>
      </w:pPr>
      <w:r>
        <w:rPr>
          <w:b w:val="0"/>
        </w:rPr>
        <w:t xml:space="preserve">Статья сопровождается аннотацией и ключевыми словами. </w:t>
      </w:r>
    </w:p>
    <w:p w14:paraId="18B88D72" w14:textId="77777777" w:rsidR="0098775C" w:rsidRPr="00EB7827" w:rsidRDefault="0098775C" w:rsidP="0022554A">
      <w:pPr>
        <w:pStyle w:val="30"/>
        <w:shd w:val="clear" w:color="auto" w:fill="auto"/>
        <w:tabs>
          <w:tab w:val="left" w:pos="821"/>
        </w:tabs>
        <w:spacing w:after="0" w:line="240" w:lineRule="auto"/>
        <w:ind w:firstLine="709"/>
        <w:rPr>
          <w:b w:val="0"/>
        </w:rPr>
      </w:pPr>
      <w:r w:rsidRPr="00EB7827">
        <w:rPr>
          <w:b w:val="0"/>
        </w:rPr>
        <w:t>В тексте должен быть только один тип (начертание) шрифта, без использования курсива, полужирного шрифта, подчеркиваний. Не допускаются переносы, нумерация страниц и колонтитулы.</w:t>
      </w:r>
    </w:p>
    <w:p w14:paraId="7B171F7C" w14:textId="77777777" w:rsidR="0098775C" w:rsidRPr="008347D2" w:rsidRDefault="0098775C" w:rsidP="0022554A">
      <w:pPr>
        <w:spacing w:line="240" w:lineRule="auto"/>
        <w:rPr>
          <w:szCs w:val="28"/>
        </w:rPr>
      </w:pPr>
      <w:r w:rsidRPr="008347D2">
        <w:rPr>
          <w:szCs w:val="28"/>
        </w:rPr>
        <w:t>По тексту статьи даются ссылки на все литературные источники, указанные в списке литературы. Ссылки оформляются в квадратных скобках по номеру источника с обязательным указанием номера страницы, на которой расположено теоретическое положение либо цитата, используемые автором статьи. Пример: [2, с. 168]. Несколько источников в одной ссылке, если у них нет конкретных номеров страниц, разделяются запятой. Пример: [1, 8, 10].</w:t>
      </w:r>
    </w:p>
    <w:p w14:paraId="37DD6F60" w14:textId="77777777" w:rsidR="00C73A5F" w:rsidRDefault="0098775C" w:rsidP="0022554A">
      <w:pPr>
        <w:pStyle w:val="30"/>
        <w:shd w:val="clear" w:color="auto" w:fill="auto"/>
        <w:tabs>
          <w:tab w:val="left" w:pos="821"/>
          <w:tab w:val="left" w:pos="1740"/>
        </w:tabs>
        <w:spacing w:after="0" w:line="240" w:lineRule="auto"/>
        <w:ind w:firstLine="709"/>
        <w:rPr>
          <w:b w:val="0"/>
        </w:rPr>
      </w:pPr>
      <w:r w:rsidRPr="00EB7827">
        <w:rPr>
          <w:b w:val="0"/>
        </w:rPr>
        <w:t>В конце статьи указывается список использованной литературы.</w:t>
      </w:r>
      <w:r w:rsidRPr="00CB22CE">
        <w:rPr>
          <w:b w:val="0"/>
        </w:rPr>
        <w:t xml:space="preserve"> Библиографическое оформление списка литературы - под заголовком «</w:t>
      </w:r>
      <w:r>
        <w:rPr>
          <w:b w:val="0"/>
        </w:rPr>
        <w:t xml:space="preserve">Список </w:t>
      </w:r>
      <w:r w:rsidRPr="00EB7827">
        <w:rPr>
          <w:b w:val="0"/>
        </w:rPr>
        <w:t>использованной</w:t>
      </w:r>
      <w:r>
        <w:rPr>
          <w:b w:val="0"/>
        </w:rPr>
        <w:t xml:space="preserve"> литературы</w:t>
      </w:r>
      <w:r w:rsidRPr="00CB22CE">
        <w:rPr>
          <w:b w:val="0"/>
        </w:rPr>
        <w:t xml:space="preserve">» после текста статьи </w:t>
      </w:r>
      <w:r>
        <w:rPr>
          <w:b w:val="0"/>
        </w:rPr>
        <w:t xml:space="preserve">оформляется </w:t>
      </w:r>
      <w:r w:rsidRPr="00CB22CE">
        <w:rPr>
          <w:b w:val="0"/>
        </w:rPr>
        <w:t>согласно ГОСТ</w:t>
      </w:r>
      <w:r>
        <w:rPr>
          <w:b w:val="0"/>
        </w:rPr>
        <w:t xml:space="preserve"> </w:t>
      </w:r>
      <w:proofErr w:type="gramStart"/>
      <w:r>
        <w:rPr>
          <w:b w:val="0"/>
        </w:rPr>
        <w:t>Р</w:t>
      </w:r>
      <w:proofErr w:type="gramEnd"/>
      <w:r>
        <w:rPr>
          <w:b w:val="0"/>
        </w:rPr>
        <w:t xml:space="preserve"> 7.0.100-2018 «Библиографическая запись. Библиографическое описание. Общие требования и правила составления».</w:t>
      </w:r>
    </w:p>
    <w:p w14:paraId="411FDD6B" w14:textId="78B6A381" w:rsidR="0098775C" w:rsidRPr="00C73A5F" w:rsidRDefault="00C73A5F" w:rsidP="0022554A">
      <w:pPr>
        <w:pStyle w:val="30"/>
        <w:shd w:val="clear" w:color="auto" w:fill="auto"/>
        <w:tabs>
          <w:tab w:val="left" w:pos="821"/>
          <w:tab w:val="left" w:pos="1740"/>
        </w:tabs>
        <w:spacing w:after="0" w:line="240" w:lineRule="auto"/>
        <w:ind w:firstLine="709"/>
      </w:pPr>
      <w:r w:rsidRPr="00C73A5F">
        <w:t>Внимание! Название статьи, ФИО автора, аннотация, ключевые слова</w:t>
      </w:r>
      <w:r w:rsidR="0098775C" w:rsidRPr="00C73A5F">
        <w:t xml:space="preserve"> </w:t>
      </w:r>
      <w:r w:rsidRPr="00C73A5F">
        <w:t>и список литературы необходимо продублировать на английском языке.</w:t>
      </w:r>
    </w:p>
    <w:p w14:paraId="79E10BF8" w14:textId="77777777" w:rsidR="0098775C" w:rsidRDefault="0098775C" w:rsidP="00B051B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E8FD8B3" w14:textId="29C81777" w:rsidR="006B4AE1" w:rsidRDefault="0031129C" w:rsidP="0031129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ЗАЯВКА НА УЧАСТИЕ В </w:t>
      </w:r>
      <w:proofErr w:type="gramStart"/>
      <w:r w:rsidRPr="006B4AE1">
        <w:rPr>
          <w:rFonts w:ascii="Times New Roman" w:hAnsi="Times New Roman"/>
          <w:b/>
          <w:bCs/>
          <w:sz w:val="28"/>
          <w:szCs w:val="28"/>
        </w:rPr>
        <w:t>Х</w:t>
      </w:r>
      <w:proofErr w:type="gramEnd"/>
      <w:r w:rsidRPr="006B4AE1">
        <w:rPr>
          <w:rFonts w:ascii="Times New Roman" w:hAnsi="Times New Roman"/>
          <w:b/>
          <w:bCs/>
          <w:sz w:val="28"/>
          <w:szCs w:val="28"/>
        </w:rPr>
        <w:t>V</w:t>
      </w:r>
      <w:r w:rsidR="00D239BE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6B4AE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СЕРОССИЙСКОЙ </w:t>
      </w:r>
      <w:r w:rsidRPr="006B4AE1">
        <w:rPr>
          <w:rFonts w:ascii="Times New Roman" w:hAnsi="Times New Roman"/>
          <w:b/>
          <w:bCs/>
          <w:sz w:val="28"/>
          <w:szCs w:val="28"/>
        </w:rPr>
        <w:t>ШКОЛ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6B4AE1">
        <w:rPr>
          <w:rFonts w:ascii="Times New Roman" w:hAnsi="Times New Roman"/>
          <w:b/>
          <w:bCs/>
          <w:sz w:val="28"/>
          <w:szCs w:val="28"/>
        </w:rPr>
        <w:t xml:space="preserve"> МОЛОДОГО СОЦИОЛОГА «</w:t>
      </w:r>
      <w:r w:rsidR="00D239BE" w:rsidRPr="00D239BE">
        <w:rPr>
          <w:rFonts w:ascii="Times New Roman" w:hAnsi="Times New Roman"/>
          <w:b/>
          <w:sz w:val="28"/>
          <w:szCs w:val="28"/>
        </w:rPr>
        <w:t>ТЕОРЕТИКО-МЕТОДОЛОГИЧЕСКИЕ ЭФФЕКТЫ МЕЖДИСЦИПЛИНАРНОСТИ В СОВРЕМЕННОЙ СОЦИОЛОГИИ</w:t>
      </w:r>
      <w:r w:rsidRPr="006B4AE1">
        <w:rPr>
          <w:rFonts w:ascii="Times New Roman" w:hAnsi="Times New Roman"/>
          <w:b/>
          <w:bCs/>
          <w:sz w:val="28"/>
          <w:szCs w:val="28"/>
        </w:rPr>
        <w:t>»</w:t>
      </w:r>
    </w:p>
    <w:p w14:paraId="42857B9D" w14:textId="77777777" w:rsidR="0031129C" w:rsidRDefault="0031129C" w:rsidP="0031129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9870" w:type="dxa"/>
        <w:tblLook w:val="04A0" w:firstRow="1" w:lastRow="0" w:firstColumn="1" w:lastColumn="0" w:noHBand="0" w:noVBand="1"/>
      </w:tblPr>
      <w:tblGrid>
        <w:gridCol w:w="4927"/>
        <w:gridCol w:w="4943"/>
      </w:tblGrid>
      <w:tr w:rsidR="0031129C" w:rsidRPr="005C68CD" w14:paraId="18181BDD" w14:textId="77777777" w:rsidTr="0031129C">
        <w:tc>
          <w:tcPr>
            <w:tcW w:w="4927" w:type="dxa"/>
          </w:tcPr>
          <w:p w14:paraId="1780DB93" w14:textId="77777777" w:rsidR="0031129C" w:rsidRPr="0031129C" w:rsidRDefault="0031129C" w:rsidP="0031129C">
            <w:pPr>
              <w:spacing w:line="240" w:lineRule="auto"/>
              <w:ind w:firstLine="284"/>
              <w:rPr>
                <w:rFonts w:eastAsia="Calibri" w:cs="Times New Roman"/>
                <w:sz w:val="28"/>
                <w:szCs w:val="28"/>
              </w:rPr>
            </w:pPr>
            <w:r w:rsidRPr="0031129C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4943" w:type="dxa"/>
          </w:tcPr>
          <w:p w14:paraId="45744216" w14:textId="77777777" w:rsidR="0031129C" w:rsidRPr="005C68CD" w:rsidRDefault="0031129C" w:rsidP="00720D0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1129C" w:rsidRPr="005C68CD" w14:paraId="3146A804" w14:textId="77777777" w:rsidTr="0031129C">
        <w:tc>
          <w:tcPr>
            <w:tcW w:w="4927" w:type="dxa"/>
          </w:tcPr>
          <w:p w14:paraId="6FF1A6E7" w14:textId="77777777" w:rsidR="0031129C" w:rsidRPr="0031129C" w:rsidRDefault="0031129C" w:rsidP="0031129C">
            <w:pPr>
              <w:spacing w:line="240" w:lineRule="auto"/>
              <w:ind w:firstLine="284"/>
              <w:rPr>
                <w:rFonts w:eastAsia="Calibri" w:cs="Times New Roman"/>
                <w:sz w:val="28"/>
                <w:szCs w:val="28"/>
              </w:rPr>
            </w:pPr>
            <w:r w:rsidRPr="0031129C">
              <w:rPr>
                <w:rFonts w:eastAsia="Calibri" w:cs="Times New Roman"/>
                <w:sz w:val="28"/>
                <w:szCs w:val="28"/>
              </w:rPr>
              <w:t>Должность/статус</w:t>
            </w:r>
          </w:p>
        </w:tc>
        <w:tc>
          <w:tcPr>
            <w:tcW w:w="4943" w:type="dxa"/>
          </w:tcPr>
          <w:p w14:paraId="249CDFE9" w14:textId="77777777" w:rsidR="0031129C" w:rsidRPr="005C68CD" w:rsidRDefault="0031129C" w:rsidP="00720D0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1129C" w:rsidRPr="005C68CD" w14:paraId="6A686BEF" w14:textId="77777777" w:rsidTr="0031129C">
        <w:tc>
          <w:tcPr>
            <w:tcW w:w="4927" w:type="dxa"/>
          </w:tcPr>
          <w:p w14:paraId="7EA86808" w14:textId="77777777" w:rsidR="0031129C" w:rsidRPr="0031129C" w:rsidRDefault="0031129C" w:rsidP="0031129C">
            <w:pPr>
              <w:spacing w:line="240" w:lineRule="auto"/>
              <w:ind w:firstLine="284"/>
              <w:rPr>
                <w:rFonts w:eastAsia="Calibri" w:cs="Times New Roman"/>
                <w:sz w:val="28"/>
                <w:szCs w:val="28"/>
              </w:rPr>
            </w:pPr>
            <w:r w:rsidRPr="0031129C">
              <w:rPr>
                <w:rFonts w:eastAsia="Calibri" w:cs="Times New Roman"/>
                <w:sz w:val="28"/>
                <w:szCs w:val="28"/>
              </w:rPr>
              <w:t xml:space="preserve">Учебное </w:t>
            </w:r>
            <w:r w:rsidRPr="0031129C">
              <w:rPr>
                <w:rFonts w:eastAsia="Calibri" w:cs="Times New Roman"/>
                <w:sz w:val="28"/>
                <w:szCs w:val="28"/>
                <w:lang w:val="en-US"/>
              </w:rPr>
              <w:t xml:space="preserve">(научное) </w:t>
            </w:r>
            <w:r w:rsidRPr="0031129C">
              <w:rPr>
                <w:rFonts w:eastAsia="Calibri" w:cs="Times New Roman"/>
                <w:sz w:val="28"/>
                <w:szCs w:val="28"/>
              </w:rPr>
              <w:t xml:space="preserve">заведение </w:t>
            </w:r>
          </w:p>
        </w:tc>
        <w:tc>
          <w:tcPr>
            <w:tcW w:w="4943" w:type="dxa"/>
          </w:tcPr>
          <w:p w14:paraId="1DABFF28" w14:textId="77777777" w:rsidR="0031129C" w:rsidRPr="005C68CD" w:rsidRDefault="0031129C" w:rsidP="00720D0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1129C" w:rsidRPr="005C68CD" w14:paraId="067E52B1" w14:textId="77777777" w:rsidTr="0031129C">
        <w:tc>
          <w:tcPr>
            <w:tcW w:w="4927" w:type="dxa"/>
          </w:tcPr>
          <w:p w14:paraId="430197D3" w14:textId="39EBC952" w:rsidR="0031129C" w:rsidRPr="0031129C" w:rsidRDefault="0031129C" w:rsidP="0031129C">
            <w:pPr>
              <w:spacing w:line="240" w:lineRule="auto"/>
              <w:ind w:firstLine="284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рана, г</w:t>
            </w:r>
            <w:r w:rsidRPr="0031129C">
              <w:rPr>
                <w:rFonts w:eastAsia="Calibri" w:cs="Times New Roman"/>
                <w:sz w:val="28"/>
                <w:szCs w:val="28"/>
              </w:rPr>
              <w:t>ород</w:t>
            </w:r>
          </w:p>
        </w:tc>
        <w:tc>
          <w:tcPr>
            <w:tcW w:w="4943" w:type="dxa"/>
          </w:tcPr>
          <w:p w14:paraId="2F2A57FD" w14:textId="77777777" w:rsidR="0031129C" w:rsidRPr="005C68CD" w:rsidRDefault="0031129C" w:rsidP="00720D0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1129C" w:rsidRPr="005C68CD" w14:paraId="35ECA4B5" w14:textId="77777777" w:rsidTr="0031129C">
        <w:tc>
          <w:tcPr>
            <w:tcW w:w="4927" w:type="dxa"/>
          </w:tcPr>
          <w:p w14:paraId="3736F23F" w14:textId="77777777" w:rsidR="0031129C" w:rsidRPr="0031129C" w:rsidRDefault="0031129C" w:rsidP="0031129C">
            <w:pPr>
              <w:spacing w:line="240" w:lineRule="auto"/>
              <w:ind w:firstLine="284"/>
              <w:rPr>
                <w:rFonts w:eastAsia="Calibri" w:cs="Times New Roman"/>
                <w:sz w:val="28"/>
                <w:szCs w:val="28"/>
              </w:rPr>
            </w:pPr>
            <w:r w:rsidRPr="0031129C">
              <w:rPr>
                <w:rFonts w:eastAsia="Calibri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4943" w:type="dxa"/>
          </w:tcPr>
          <w:p w14:paraId="51F8193A" w14:textId="77777777" w:rsidR="0031129C" w:rsidRPr="005C68CD" w:rsidRDefault="0031129C" w:rsidP="00720D0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1129C" w:rsidRPr="005C68CD" w14:paraId="4CD97021" w14:textId="77777777" w:rsidTr="0031129C">
        <w:tc>
          <w:tcPr>
            <w:tcW w:w="4927" w:type="dxa"/>
          </w:tcPr>
          <w:p w14:paraId="5277770A" w14:textId="77777777" w:rsidR="0031129C" w:rsidRPr="0031129C" w:rsidRDefault="0031129C" w:rsidP="0031129C">
            <w:pPr>
              <w:spacing w:line="240" w:lineRule="auto"/>
              <w:ind w:firstLine="284"/>
              <w:rPr>
                <w:rFonts w:eastAsia="Calibri" w:cs="Times New Roman"/>
                <w:sz w:val="28"/>
                <w:szCs w:val="28"/>
              </w:rPr>
            </w:pPr>
            <w:r w:rsidRPr="0031129C">
              <w:rPr>
                <w:rFonts w:eastAsia="Calibri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43" w:type="dxa"/>
          </w:tcPr>
          <w:p w14:paraId="4C1E98D1" w14:textId="77777777" w:rsidR="0031129C" w:rsidRPr="005C68CD" w:rsidRDefault="0031129C" w:rsidP="00720D0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1129C" w:rsidRPr="005C68CD" w14:paraId="3718FFE3" w14:textId="77777777" w:rsidTr="0031129C">
        <w:tc>
          <w:tcPr>
            <w:tcW w:w="4927" w:type="dxa"/>
          </w:tcPr>
          <w:p w14:paraId="4CAF7289" w14:textId="77777777" w:rsidR="0031129C" w:rsidRPr="0031129C" w:rsidRDefault="0031129C" w:rsidP="0031129C">
            <w:pPr>
              <w:spacing w:line="240" w:lineRule="auto"/>
              <w:ind w:firstLine="284"/>
              <w:rPr>
                <w:rFonts w:eastAsia="Calibri" w:cs="Times New Roman"/>
                <w:sz w:val="28"/>
                <w:szCs w:val="28"/>
              </w:rPr>
            </w:pPr>
            <w:r w:rsidRPr="0031129C">
              <w:rPr>
                <w:rFonts w:eastAsia="Calibri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943" w:type="dxa"/>
          </w:tcPr>
          <w:p w14:paraId="01C9D5BA" w14:textId="77777777" w:rsidR="0031129C" w:rsidRPr="005C68CD" w:rsidRDefault="0031129C" w:rsidP="00720D0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1129C" w:rsidRPr="005C68CD" w14:paraId="2AC3582C" w14:textId="77777777" w:rsidTr="0031129C">
        <w:tc>
          <w:tcPr>
            <w:tcW w:w="4927" w:type="dxa"/>
          </w:tcPr>
          <w:p w14:paraId="551D6D99" w14:textId="77777777" w:rsidR="0031129C" w:rsidRPr="0031129C" w:rsidRDefault="0031129C" w:rsidP="0031129C">
            <w:pPr>
              <w:spacing w:line="240" w:lineRule="auto"/>
              <w:ind w:firstLine="284"/>
              <w:rPr>
                <w:rFonts w:eastAsia="Calibri" w:cs="Times New Roman"/>
                <w:sz w:val="28"/>
                <w:szCs w:val="28"/>
              </w:rPr>
            </w:pPr>
            <w:r w:rsidRPr="0031129C">
              <w:rPr>
                <w:rFonts w:eastAsia="Calibri" w:cs="Times New Roman"/>
                <w:sz w:val="28"/>
                <w:szCs w:val="28"/>
              </w:rPr>
              <w:t>Форма участия</w:t>
            </w:r>
          </w:p>
        </w:tc>
        <w:tc>
          <w:tcPr>
            <w:tcW w:w="4943" w:type="dxa"/>
          </w:tcPr>
          <w:p w14:paraId="65027806" w14:textId="77777777" w:rsidR="0031129C" w:rsidRPr="005C68CD" w:rsidRDefault="0031129C" w:rsidP="00720D0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1129C" w:rsidRPr="005C68CD" w14:paraId="17797C1B" w14:textId="77777777" w:rsidTr="0031129C">
        <w:tc>
          <w:tcPr>
            <w:tcW w:w="4927" w:type="dxa"/>
          </w:tcPr>
          <w:p w14:paraId="231A493B" w14:textId="77777777" w:rsidR="0031129C" w:rsidRPr="0031129C" w:rsidRDefault="0031129C" w:rsidP="0031129C">
            <w:pPr>
              <w:spacing w:line="240" w:lineRule="auto"/>
              <w:ind w:firstLine="284"/>
              <w:rPr>
                <w:rFonts w:eastAsia="Calibri" w:cs="Times New Roman"/>
                <w:sz w:val="28"/>
                <w:szCs w:val="28"/>
              </w:rPr>
            </w:pPr>
            <w:r w:rsidRPr="0031129C">
              <w:rPr>
                <w:rFonts w:eastAsia="Calibri" w:cs="Times New Roman"/>
                <w:sz w:val="28"/>
                <w:szCs w:val="28"/>
              </w:rPr>
              <w:t>Название статьи</w:t>
            </w:r>
          </w:p>
        </w:tc>
        <w:tc>
          <w:tcPr>
            <w:tcW w:w="4943" w:type="dxa"/>
          </w:tcPr>
          <w:p w14:paraId="42782D95" w14:textId="77777777" w:rsidR="0031129C" w:rsidRPr="005C68CD" w:rsidRDefault="0031129C" w:rsidP="00720D0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25967EC4" w14:textId="77777777" w:rsidR="0031129C" w:rsidRPr="006B4AE1" w:rsidRDefault="0031129C" w:rsidP="006B4AE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29BDC6" w14:textId="6EA4C1A8" w:rsidR="0031129C" w:rsidRDefault="0031129C" w:rsidP="00684C9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84C93">
        <w:rPr>
          <w:rFonts w:ascii="Times New Roman" w:hAnsi="Times New Roman"/>
          <w:bCs/>
          <w:sz w:val="28"/>
          <w:szCs w:val="28"/>
        </w:rPr>
        <w:t xml:space="preserve">Заявка на участие в </w:t>
      </w:r>
      <w:proofErr w:type="gramStart"/>
      <w:r w:rsidR="00684C93" w:rsidRPr="00684C93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84C93" w:rsidRPr="00684C93">
        <w:rPr>
          <w:rFonts w:ascii="Times New Roman" w:hAnsi="Times New Roman"/>
          <w:bCs/>
          <w:sz w:val="28"/>
          <w:szCs w:val="28"/>
        </w:rPr>
        <w:t>V</w:t>
      </w:r>
      <w:r w:rsidR="00D239BE">
        <w:rPr>
          <w:rFonts w:ascii="Times New Roman" w:hAnsi="Times New Roman"/>
          <w:bCs/>
          <w:sz w:val="28"/>
          <w:szCs w:val="28"/>
          <w:lang w:val="en-US"/>
        </w:rPr>
        <w:t>I</w:t>
      </w:r>
      <w:r w:rsidR="00684C93" w:rsidRPr="00684C93">
        <w:rPr>
          <w:rFonts w:ascii="Times New Roman" w:hAnsi="Times New Roman"/>
          <w:bCs/>
          <w:sz w:val="28"/>
          <w:szCs w:val="28"/>
        </w:rPr>
        <w:t xml:space="preserve"> В</w:t>
      </w:r>
      <w:r w:rsidRPr="00684C93">
        <w:rPr>
          <w:rFonts w:ascii="Times New Roman" w:hAnsi="Times New Roman"/>
          <w:bCs/>
          <w:sz w:val="28"/>
          <w:szCs w:val="28"/>
        </w:rPr>
        <w:t xml:space="preserve">сероссийской </w:t>
      </w:r>
      <w:r w:rsidR="00684C93" w:rsidRPr="00684C93">
        <w:rPr>
          <w:rFonts w:ascii="Times New Roman" w:hAnsi="Times New Roman"/>
          <w:bCs/>
          <w:sz w:val="28"/>
          <w:szCs w:val="28"/>
        </w:rPr>
        <w:t>Ш</w:t>
      </w:r>
      <w:r w:rsidRPr="00684C93">
        <w:rPr>
          <w:rFonts w:ascii="Times New Roman" w:hAnsi="Times New Roman"/>
          <w:bCs/>
          <w:sz w:val="28"/>
          <w:szCs w:val="28"/>
        </w:rPr>
        <w:t>коле молодого социолога «</w:t>
      </w:r>
      <w:r w:rsidR="00D239BE" w:rsidRPr="00D239BE">
        <w:rPr>
          <w:rFonts w:ascii="Times New Roman" w:hAnsi="Times New Roman"/>
          <w:sz w:val="28"/>
          <w:szCs w:val="28"/>
        </w:rPr>
        <w:t xml:space="preserve">Теоретико-методологические эффекты </w:t>
      </w:r>
      <w:proofErr w:type="spellStart"/>
      <w:r w:rsidR="00D239BE" w:rsidRPr="00D239BE">
        <w:rPr>
          <w:rFonts w:ascii="Times New Roman" w:hAnsi="Times New Roman"/>
          <w:sz w:val="28"/>
          <w:szCs w:val="28"/>
        </w:rPr>
        <w:t>междисциплинарности</w:t>
      </w:r>
      <w:proofErr w:type="spellEnd"/>
      <w:r w:rsidR="00D239BE" w:rsidRPr="00D239BE">
        <w:rPr>
          <w:rFonts w:ascii="Times New Roman" w:hAnsi="Times New Roman"/>
          <w:sz w:val="28"/>
          <w:szCs w:val="28"/>
        </w:rPr>
        <w:t xml:space="preserve"> в современной социологии</w:t>
      </w:r>
      <w:r w:rsidRPr="00684C93">
        <w:rPr>
          <w:rFonts w:ascii="Times New Roman" w:hAnsi="Times New Roman"/>
          <w:bCs/>
          <w:sz w:val="28"/>
          <w:szCs w:val="28"/>
        </w:rPr>
        <w:t>»</w:t>
      </w:r>
      <w:r w:rsidR="00684C93" w:rsidRPr="00684C93">
        <w:rPr>
          <w:rFonts w:ascii="Times New Roman" w:hAnsi="Times New Roman"/>
          <w:bCs/>
          <w:sz w:val="28"/>
          <w:szCs w:val="28"/>
        </w:rPr>
        <w:t xml:space="preserve"> и материалы принимаются</w:t>
      </w:r>
      <w:r w:rsidR="00684C93">
        <w:rPr>
          <w:rFonts w:ascii="Times New Roman" w:hAnsi="Times New Roman"/>
          <w:b/>
          <w:bCs/>
          <w:sz w:val="28"/>
          <w:szCs w:val="28"/>
        </w:rPr>
        <w:t xml:space="preserve"> до </w:t>
      </w:r>
      <w:r w:rsidR="001846F3">
        <w:rPr>
          <w:rFonts w:ascii="Times New Roman" w:hAnsi="Times New Roman"/>
          <w:b/>
          <w:bCs/>
          <w:sz w:val="28"/>
          <w:szCs w:val="28"/>
        </w:rPr>
        <w:t>1 марта</w:t>
      </w:r>
      <w:r w:rsidR="00D239BE">
        <w:rPr>
          <w:rFonts w:ascii="Times New Roman" w:hAnsi="Times New Roman"/>
          <w:b/>
          <w:bCs/>
          <w:sz w:val="28"/>
          <w:szCs w:val="28"/>
        </w:rPr>
        <w:t xml:space="preserve"> 2023 года</w:t>
      </w:r>
      <w:r w:rsidR="00684C93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02BBB89C" w14:textId="77777777" w:rsidR="00AC2DD0" w:rsidRPr="00684C93" w:rsidRDefault="00AC2DD0" w:rsidP="00684C9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_GoBack"/>
      <w:bookmarkEnd w:id="3"/>
    </w:p>
    <w:p w14:paraId="694F4A80" w14:textId="3861FE4A" w:rsidR="0031129C" w:rsidRPr="0031129C" w:rsidRDefault="0031129C" w:rsidP="0031129C">
      <w:pPr>
        <w:spacing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 w:rsidRPr="0031129C">
        <w:rPr>
          <w:rFonts w:eastAsia="Times New Roman" w:cs="Times New Roman"/>
          <w:b/>
          <w:color w:val="000000"/>
          <w:szCs w:val="28"/>
        </w:rPr>
        <w:t>Требования к оформлению материалов</w:t>
      </w:r>
    </w:p>
    <w:p w14:paraId="28D23A9F" w14:textId="77777777" w:rsidR="0031129C" w:rsidRPr="0031129C" w:rsidRDefault="0031129C" w:rsidP="0031129C">
      <w:pPr>
        <w:numPr>
          <w:ilvl w:val="0"/>
          <w:numId w:val="6"/>
        </w:numPr>
        <w:spacing w:line="240" w:lineRule="auto"/>
        <w:ind w:left="0" w:firstLine="709"/>
        <w:rPr>
          <w:rFonts w:eastAsia="Times New Roman" w:cs="Times New Roman"/>
          <w:szCs w:val="28"/>
        </w:rPr>
      </w:pPr>
      <w:r w:rsidRPr="0031129C">
        <w:rPr>
          <w:rFonts w:eastAsia="Times New Roman" w:cs="Times New Roman"/>
          <w:szCs w:val="28"/>
        </w:rPr>
        <w:t>Статья должна быть выполнена на актуальную тему и содержать результаты глубокого самостоятельного исследования.</w:t>
      </w:r>
    </w:p>
    <w:p w14:paraId="241FA0E2" w14:textId="77777777" w:rsidR="0031129C" w:rsidRPr="0031129C" w:rsidRDefault="0031129C" w:rsidP="0031129C">
      <w:pPr>
        <w:numPr>
          <w:ilvl w:val="0"/>
          <w:numId w:val="6"/>
        </w:numPr>
        <w:spacing w:line="240" w:lineRule="auto"/>
        <w:ind w:left="0" w:firstLine="709"/>
        <w:rPr>
          <w:rFonts w:eastAsia="Times New Roman" w:cs="Times New Roman"/>
          <w:szCs w:val="28"/>
        </w:rPr>
      </w:pPr>
      <w:r w:rsidRPr="0031129C">
        <w:rPr>
          <w:rFonts w:eastAsia="Times New Roman" w:cs="Times New Roman"/>
          <w:szCs w:val="28"/>
        </w:rPr>
        <w:t>Статья должна быть тщательно подготовлена и проверена на наличие орфографических и пунктуационных ошибок.</w:t>
      </w:r>
    </w:p>
    <w:p w14:paraId="06C9E5C2" w14:textId="3B66D607" w:rsidR="00602161" w:rsidRPr="009761CA" w:rsidRDefault="0031129C" w:rsidP="0031129C">
      <w:pPr>
        <w:numPr>
          <w:ilvl w:val="0"/>
          <w:numId w:val="6"/>
        </w:numPr>
        <w:spacing w:line="240" w:lineRule="auto"/>
        <w:ind w:left="0" w:firstLine="709"/>
        <w:rPr>
          <w:rFonts w:eastAsia="Times New Roman" w:cs="Times New Roman"/>
          <w:szCs w:val="28"/>
        </w:rPr>
      </w:pPr>
      <w:r w:rsidRPr="0031129C">
        <w:rPr>
          <w:rFonts w:eastAsia="Calibri" w:cs="Times New Roman"/>
          <w:szCs w:val="28"/>
        </w:rPr>
        <w:t>Для набора текста, формул и таблиц следует использовать редактор Microsoft Word для Windows. Параметры текстового редактора: все поля по 2 см; шрифт Times New Roman, размер – 14; межстрочный интервал – 1,5; выравнивание по ширине; абзацный отступ 1 см; ориентация листа – книжна</w:t>
      </w:r>
      <w:r w:rsidR="00602161">
        <w:rPr>
          <w:rFonts w:eastAsia="Calibri" w:cs="Times New Roman"/>
          <w:szCs w:val="28"/>
        </w:rPr>
        <w:t>я.</w:t>
      </w:r>
    </w:p>
    <w:p w14:paraId="732DAF52" w14:textId="77777777" w:rsidR="009761CA" w:rsidRPr="00602161" w:rsidRDefault="009761CA" w:rsidP="009761CA">
      <w:pPr>
        <w:spacing w:line="240" w:lineRule="auto"/>
        <w:ind w:left="709" w:firstLine="0"/>
        <w:rPr>
          <w:rFonts w:eastAsia="Times New Roman" w:cs="Times New Roman"/>
          <w:szCs w:val="28"/>
        </w:rPr>
      </w:pPr>
    </w:p>
    <w:p w14:paraId="6C6BBDA3" w14:textId="6B118DA7" w:rsidR="0031129C" w:rsidRDefault="000151EF" w:rsidP="00EF184F">
      <w:pPr>
        <w:spacing w:line="240" w:lineRule="auto"/>
        <w:ind w:left="709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Информация о стоимости Школы молодого социолога</w:t>
      </w:r>
    </w:p>
    <w:p w14:paraId="3857AAEC" w14:textId="77777777" w:rsidR="001C28DF" w:rsidRDefault="001C28DF" w:rsidP="00EF184F">
      <w:pPr>
        <w:spacing w:line="240" w:lineRule="auto"/>
        <w:ind w:left="709" w:firstLine="0"/>
        <w:jc w:val="center"/>
        <w:rPr>
          <w:rFonts w:eastAsia="Calibri" w:cs="Times New Roman"/>
          <w:b/>
          <w:bCs/>
          <w:szCs w:val="28"/>
        </w:rPr>
      </w:pPr>
    </w:p>
    <w:p w14:paraId="784E8D7C" w14:textId="53E4D4B4" w:rsidR="000151EF" w:rsidRPr="00B051B8" w:rsidRDefault="000151EF" w:rsidP="00B051B8">
      <w:pPr>
        <w:spacing w:line="240" w:lineRule="auto"/>
        <w:ind w:left="709" w:firstLine="0"/>
        <w:rPr>
          <w:rFonts w:eastAsia="Calibri" w:cs="Times New Roman"/>
          <w:szCs w:val="28"/>
        </w:rPr>
      </w:pPr>
      <w:r w:rsidRPr="000151EF">
        <w:rPr>
          <w:rFonts w:eastAsia="Calibri" w:cs="Times New Roman"/>
          <w:szCs w:val="28"/>
        </w:rPr>
        <w:t>Общая стоимость Школы молодого социолога для студентов (бакалавры, магистранты, аспиранты) составляет 5500 рублей.</w:t>
      </w:r>
      <w:r w:rsidR="00B051B8">
        <w:rPr>
          <w:rFonts w:eastAsia="Calibri" w:cs="Times New Roman"/>
          <w:szCs w:val="28"/>
        </w:rPr>
        <w:t xml:space="preserve"> Проживание в общежитии МГГТК АГУ</w:t>
      </w:r>
      <w:r w:rsidR="003B23BC">
        <w:rPr>
          <w:rFonts w:eastAsia="Calibri" w:cs="Times New Roman"/>
          <w:szCs w:val="28"/>
        </w:rPr>
        <w:t xml:space="preserve"> (</w:t>
      </w:r>
      <w:proofErr w:type="spellStart"/>
      <w:r w:rsidR="003B23BC">
        <w:rPr>
          <w:rFonts w:eastAsia="Calibri" w:cs="Times New Roman"/>
          <w:szCs w:val="28"/>
        </w:rPr>
        <w:t>ул</w:t>
      </w:r>
      <w:proofErr w:type="gramStart"/>
      <w:r w:rsidR="003B23BC">
        <w:rPr>
          <w:rFonts w:eastAsia="Calibri" w:cs="Times New Roman"/>
          <w:szCs w:val="28"/>
        </w:rPr>
        <w:t>.С</w:t>
      </w:r>
      <w:proofErr w:type="gramEnd"/>
      <w:r w:rsidR="003B23BC">
        <w:rPr>
          <w:rFonts w:eastAsia="Calibri" w:cs="Times New Roman"/>
          <w:szCs w:val="28"/>
        </w:rPr>
        <w:t>олнечная</w:t>
      </w:r>
      <w:proofErr w:type="spellEnd"/>
      <w:r w:rsidR="006140A9">
        <w:rPr>
          <w:rFonts w:eastAsia="Calibri" w:cs="Times New Roman"/>
          <w:szCs w:val="28"/>
        </w:rPr>
        <w:t>,</w:t>
      </w:r>
      <w:r w:rsidR="003B23BC">
        <w:rPr>
          <w:rFonts w:eastAsia="Calibri" w:cs="Times New Roman"/>
          <w:szCs w:val="28"/>
        </w:rPr>
        <w:t xml:space="preserve"> 60)</w:t>
      </w:r>
      <w:r w:rsidR="00B051B8">
        <w:rPr>
          <w:rFonts w:eastAsia="Calibri" w:cs="Times New Roman"/>
          <w:szCs w:val="28"/>
        </w:rPr>
        <w:t xml:space="preserve"> с питанием в столовой колледжа.</w:t>
      </w:r>
    </w:p>
    <w:p w14:paraId="1A53656D" w14:textId="7382F545" w:rsidR="00DC3B15" w:rsidRDefault="00C80AE9" w:rsidP="00B051B8">
      <w:pPr>
        <w:spacing w:line="240" w:lineRule="auto"/>
        <w:ind w:left="709" w:firstLine="0"/>
        <w:rPr>
          <w:rFonts w:eastAsia="Times New Roman" w:cs="Times New Roman"/>
          <w:b/>
          <w:bCs/>
          <w:szCs w:val="28"/>
        </w:rPr>
      </w:pPr>
      <w:proofErr w:type="gramStart"/>
      <w:r w:rsidRPr="000151EF">
        <w:rPr>
          <w:rFonts w:eastAsia="Times New Roman" w:cs="Times New Roman"/>
          <w:b/>
          <w:bCs/>
          <w:szCs w:val="28"/>
        </w:rPr>
        <w:t xml:space="preserve">Проживание </w:t>
      </w:r>
      <w:r w:rsidR="000A45CC">
        <w:rPr>
          <w:rFonts w:eastAsia="Times New Roman" w:cs="Times New Roman"/>
          <w:b/>
          <w:bCs/>
          <w:szCs w:val="28"/>
        </w:rPr>
        <w:t>остальных участников в гостиницах</w:t>
      </w:r>
      <w:r w:rsidR="00490B0F" w:rsidRPr="000151EF">
        <w:rPr>
          <w:rFonts w:eastAsia="Times New Roman" w:cs="Times New Roman"/>
          <w:b/>
          <w:bCs/>
          <w:szCs w:val="28"/>
        </w:rPr>
        <w:t xml:space="preserve"> «</w:t>
      </w:r>
      <w:proofErr w:type="spellStart"/>
      <w:r w:rsidR="00490B0F" w:rsidRPr="000151EF">
        <w:rPr>
          <w:rFonts w:eastAsia="Times New Roman" w:cs="Times New Roman"/>
          <w:b/>
          <w:bCs/>
          <w:szCs w:val="28"/>
        </w:rPr>
        <w:t>Зихия</w:t>
      </w:r>
      <w:proofErr w:type="spellEnd"/>
      <w:r w:rsidR="00490B0F" w:rsidRPr="000151EF">
        <w:rPr>
          <w:rFonts w:eastAsia="Times New Roman" w:cs="Times New Roman"/>
          <w:b/>
          <w:bCs/>
          <w:szCs w:val="28"/>
        </w:rPr>
        <w:t>»</w:t>
      </w:r>
      <w:r w:rsidR="000A45CC">
        <w:rPr>
          <w:rFonts w:eastAsia="Times New Roman" w:cs="Times New Roman"/>
          <w:b/>
          <w:bCs/>
          <w:szCs w:val="28"/>
        </w:rPr>
        <w:t xml:space="preserve"> </w:t>
      </w:r>
      <w:r w:rsidR="00490B0F" w:rsidRPr="000151EF">
        <w:rPr>
          <w:rFonts w:eastAsia="Times New Roman" w:cs="Times New Roman"/>
          <w:b/>
          <w:bCs/>
          <w:szCs w:val="28"/>
        </w:rPr>
        <w:t xml:space="preserve"> по адресу: г. Майкоп, ул. Апшеронская, </w:t>
      </w:r>
      <w:r w:rsidR="00B37DBF">
        <w:rPr>
          <w:rFonts w:eastAsia="Times New Roman" w:cs="Times New Roman"/>
          <w:b/>
          <w:bCs/>
          <w:szCs w:val="28"/>
        </w:rPr>
        <w:t>110,</w:t>
      </w:r>
      <w:r w:rsidR="00B051B8">
        <w:rPr>
          <w:rFonts w:eastAsia="Times New Roman" w:cs="Times New Roman"/>
          <w:b/>
          <w:bCs/>
          <w:szCs w:val="28"/>
        </w:rPr>
        <w:t xml:space="preserve"> </w:t>
      </w:r>
      <w:hyperlink r:id="rId8" w:history="1">
        <w:r w:rsidR="000151EF" w:rsidRPr="002F3D30">
          <w:rPr>
            <w:rStyle w:val="a4"/>
            <w:rFonts w:eastAsia="Times New Roman" w:cs="Times New Roman"/>
            <w:b/>
            <w:bCs/>
            <w:szCs w:val="28"/>
          </w:rPr>
          <w:t>https://zihiya.ruhotel.su/</w:t>
        </w:r>
      </w:hyperlink>
      <w:r w:rsidR="00B37DBF">
        <w:rPr>
          <w:rFonts w:eastAsia="Times New Roman" w:cs="Times New Roman"/>
          <w:b/>
          <w:bCs/>
          <w:szCs w:val="28"/>
        </w:rPr>
        <w:t xml:space="preserve">, </w:t>
      </w:r>
      <w:r w:rsidR="000A45CC">
        <w:rPr>
          <w:rFonts w:eastAsia="Times New Roman" w:cs="Times New Roman"/>
          <w:b/>
          <w:bCs/>
          <w:szCs w:val="28"/>
        </w:rPr>
        <w:t>«Майкоп» по адресу:</w:t>
      </w:r>
      <w:r w:rsidR="000A45CC" w:rsidRPr="000A45CC">
        <w:t xml:space="preserve"> </w:t>
      </w:r>
      <w:r w:rsidR="000A45CC" w:rsidRPr="000A45CC">
        <w:rPr>
          <w:b/>
          <w:bCs/>
        </w:rPr>
        <w:t>г.</w:t>
      </w:r>
      <w:r w:rsidR="000A45CC">
        <w:rPr>
          <w:b/>
          <w:bCs/>
        </w:rPr>
        <w:t xml:space="preserve"> </w:t>
      </w:r>
      <w:r w:rsidR="000A45CC" w:rsidRPr="000A45CC">
        <w:rPr>
          <w:rFonts w:eastAsia="Times New Roman" w:cs="Times New Roman"/>
          <w:b/>
          <w:bCs/>
          <w:szCs w:val="28"/>
        </w:rPr>
        <w:t xml:space="preserve">Майкоп, </w:t>
      </w:r>
      <w:r w:rsidR="000A45CC">
        <w:rPr>
          <w:rFonts w:eastAsia="Times New Roman" w:cs="Times New Roman"/>
          <w:b/>
          <w:bCs/>
          <w:szCs w:val="28"/>
        </w:rPr>
        <w:t xml:space="preserve">ул. </w:t>
      </w:r>
      <w:proofErr w:type="spellStart"/>
      <w:r w:rsidR="000A45CC" w:rsidRPr="000A45CC">
        <w:rPr>
          <w:rFonts w:eastAsia="Times New Roman" w:cs="Times New Roman"/>
          <w:b/>
          <w:bCs/>
          <w:szCs w:val="28"/>
        </w:rPr>
        <w:t>Краснооктябрьская</w:t>
      </w:r>
      <w:proofErr w:type="spellEnd"/>
      <w:r w:rsidR="000A45CC" w:rsidRPr="000A45CC">
        <w:rPr>
          <w:rFonts w:eastAsia="Times New Roman" w:cs="Times New Roman"/>
          <w:b/>
          <w:bCs/>
          <w:szCs w:val="28"/>
        </w:rPr>
        <w:t xml:space="preserve"> улица 17</w:t>
      </w:r>
      <w:r w:rsidR="000A45CC">
        <w:rPr>
          <w:rFonts w:eastAsia="Times New Roman" w:cs="Times New Roman"/>
          <w:b/>
          <w:bCs/>
          <w:szCs w:val="28"/>
        </w:rPr>
        <w:t>,</w:t>
      </w:r>
      <w:proofErr w:type="gramEnd"/>
    </w:p>
    <w:p w14:paraId="48902738" w14:textId="02084D09" w:rsidR="000A45CC" w:rsidRDefault="00AC2DD0" w:rsidP="00B051B8">
      <w:pPr>
        <w:spacing w:line="240" w:lineRule="auto"/>
        <w:rPr>
          <w:rFonts w:eastAsia="Times New Roman" w:cs="Times New Roman"/>
          <w:b/>
          <w:bCs/>
          <w:szCs w:val="28"/>
        </w:rPr>
      </w:pPr>
      <w:hyperlink r:id="rId9" w:history="1">
        <w:r w:rsidR="000A45CC" w:rsidRPr="002709D9">
          <w:rPr>
            <w:rStyle w:val="a4"/>
            <w:rFonts w:eastAsia="Times New Roman" w:cs="Times New Roman"/>
            <w:b/>
            <w:bCs/>
            <w:szCs w:val="28"/>
          </w:rPr>
          <w:t>http://hotelmaykop17.ru/</w:t>
        </w:r>
      </w:hyperlink>
      <w:r w:rsidR="000A45CC">
        <w:rPr>
          <w:rFonts w:eastAsia="Times New Roman" w:cs="Times New Roman"/>
          <w:b/>
          <w:bCs/>
          <w:szCs w:val="28"/>
        </w:rPr>
        <w:t xml:space="preserve"> и других гостиницах города за свой счет.</w:t>
      </w:r>
    </w:p>
    <w:p w14:paraId="5B86312B" w14:textId="46191CA8" w:rsidR="00070B17" w:rsidRDefault="00070B17" w:rsidP="00070B17">
      <w:pPr>
        <w:spacing w:line="240" w:lineRule="auto"/>
        <w:rPr>
          <w:rFonts w:eastAsia="Calibri" w:cs="Times New Roman"/>
          <w:szCs w:val="28"/>
        </w:rPr>
      </w:pPr>
    </w:p>
    <w:p w14:paraId="4C6D314C" w14:textId="0A19A461" w:rsidR="00070B17" w:rsidRPr="00070B17" w:rsidRDefault="00070B17" w:rsidP="00070B17">
      <w:pPr>
        <w:pStyle w:val="a5"/>
        <w:spacing w:line="240" w:lineRule="auto"/>
        <w:ind w:left="1429"/>
        <w:rPr>
          <w:rFonts w:eastAsia="Times New Roman" w:cs="Times New Roman"/>
          <w:b/>
          <w:bCs/>
          <w:szCs w:val="28"/>
        </w:rPr>
      </w:pPr>
    </w:p>
    <w:p w14:paraId="3FB5CB25" w14:textId="7617B124" w:rsidR="006B4AE1" w:rsidRDefault="006B4AE1" w:rsidP="006B4AE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6B4AE1" w:rsidSect="00642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5E7"/>
    <w:multiLevelType w:val="hybridMultilevel"/>
    <w:tmpl w:val="4C780400"/>
    <w:lvl w:ilvl="0" w:tplc="7D20AE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847467"/>
    <w:multiLevelType w:val="hybridMultilevel"/>
    <w:tmpl w:val="DA5C9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40954"/>
    <w:multiLevelType w:val="hybridMultilevel"/>
    <w:tmpl w:val="34308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7E47EB"/>
    <w:multiLevelType w:val="hybridMultilevel"/>
    <w:tmpl w:val="B22E3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B27CA"/>
    <w:multiLevelType w:val="hybridMultilevel"/>
    <w:tmpl w:val="747C2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C091E"/>
    <w:multiLevelType w:val="hybridMultilevel"/>
    <w:tmpl w:val="00C61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A46D8F"/>
    <w:multiLevelType w:val="hybridMultilevel"/>
    <w:tmpl w:val="B2B6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C25C3"/>
    <w:multiLevelType w:val="hybridMultilevel"/>
    <w:tmpl w:val="A27AD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67"/>
    <w:rsid w:val="000151EF"/>
    <w:rsid w:val="00045716"/>
    <w:rsid w:val="000471F9"/>
    <w:rsid w:val="00055D0B"/>
    <w:rsid w:val="00070B17"/>
    <w:rsid w:val="000A0323"/>
    <w:rsid w:val="000A45CC"/>
    <w:rsid w:val="00133A71"/>
    <w:rsid w:val="00166411"/>
    <w:rsid w:val="00171321"/>
    <w:rsid w:val="00177CA1"/>
    <w:rsid w:val="001846F3"/>
    <w:rsid w:val="001866F7"/>
    <w:rsid w:val="00193D1D"/>
    <w:rsid w:val="001B02A2"/>
    <w:rsid w:val="001C28DF"/>
    <w:rsid w:val="001C3753"/>
    <w:rsid w:val="001E1E45"/>
    <w:rsid w:val="001E64BA"/>
    <w:rsid w:val="00222E20"/>
    <w:rsid w:val="0022554A"/>
    <w:rsid w:val="00237A6A"/>
    <w:rsid w:val="0031129C"/>
    <w:rsid w:val="003401D0"/>
    <w:rsid w:val="0036274C"/>
    <w:rsid w:val="003B23BC"/>
    <w:rsid w:val="003C6F37"/>
    <w:rsid w:val="00475DFA"/>
    <w:rsid w:val="00477411"/>
    <w:rsid w:val="00486A67"/>
    <w:rsid w:val="00490B0F"/>
    <w:rsid w:val="00516BC6"/>
    <w:rsid w:val="00543678"/>
    <w:rsid w:val="005F7CE1"/>
    <w:rsid w:val="00602161"/>
    <w:rsid w:val="006140A9"/>
    <w:rsid w:val="006421D6"/>
    <w:rsid w:val="00684C93"/>
    <w:rsid w:val="006B4AE1"/>
    <w:rsid w:val="00716039"/>
    <w:rsid w:val="007320F6"/>
    <w:rsid w:val="00757893"/>
    <w:rsid w:val="00795A7C"/>
    <w:rsid w:val="007C13D1"/>
    <w:rsid w:val="007C26B9"/>
    <w:rsid w:val="00804B0C"/>
    <w:rsid w:val="00820E0D"/>
    <w:rsid w:val="00854C70"/>
    <w:rsid w:val="00965352"/>
    <w:rsid w:val="009653AE"/>
    <w:rsid w:val="009761CA"/>
    <w:rsid w:val="0098775C"/>
    <w:rsid w:val="00996AC7"/>
    <w:rsid w:val="009D75D9"/>
    <w:rsid w:val="00A420EF"/>
    <w:rsid w:val="00A76467"/>
    <w:rsid w:val="00AC2DD0"/>
    <w:rsid w:val="00B051B8"/>
    <w:rsid w:val="00B10183"/>
    <w:rsid w:val="00B175A4"/>
    <w:rsid w:val="00B37DBF"/>
    <w:rsid w:val="00BD0E1D"/>
    <w:rsid w:val="00BE350F"/>
    <w:rsid w:val="00C73A5F"/>
    <w:rsid w:val="00C80AE9"/>
    <w:rsid w:val="00C95BA2"/>
    <w:rsid w:val="00CC3570"/>
    <w:rsid w:val="00CD3424"/>
    <w:rsid w:val="00D239BE"/>
    <w:rsid w:val="00D6508D"/>
    <w:rsid w:val="00D97058"/>
    <w:rsid w:val="00DB5DFB"/>
    <w:rsid w:val="00DC3B15"/>
    <w:rsid w:val="00E62053"/>
    <w:rsid w:val="00EE2C70"/>
    <w:rsid w:val="00EF184F"/>
    <w:rsid w:val="00F04266"/>
    <w:rsid w:val="00F37C61"/>
    <w:rsid w:val="00F64271"/>
    <w:rsid w:val="00F77595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9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ИЛЬ"/>
    <w:qFormat/>
    <w:rsid w:val="00757893"/>
    <w:pPr>
      <w:spacing w:after="0" w:line="360" w:lineRule="auto"/>
      <w:ind w:firstLine="709"/>
      <w:jc w:val="both"/>
    </w:pPr>
    <w:rPr>
      <w:rFonts w:eastAsiaTheme="minorEastAsia" w:cstheme="minorBidi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8775C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en-US"/>
    </w:rPr>
  </w:style>
  <w:style w:type="paragraph" w:customStyle="1" w:styleId="Default">
    <w:name w:val="Default"/>
    <w:rsid w:val="0098775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uk-UA"/>
    </w:rPr>
  </w:style>
  <w:style w:type="table" w:styleId="a3">
    <w:name w:val="Table Grid"/>
    <w:basedOn w:val="a1"/>
    <w:rsid w:val="0098775C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98775C"/>
    <w:rPr>
      <w:b/>
      <w:bCs/>
      <w:shd w:val="clear" w:color="auto" w:fill="FFFFFF"/>
    </w:rPr>
  </w:style>
  <w:style w:type="character" w:customStyle="1" w:styleId="31">
    <w:name w:val="Основной текст (3) + Курсив"/>
    <w:basedOn w:val="3"/>
    <w:rsid w:val="0098775C"/>
    <w:rPr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30">
    <w:name w:val="Основной текст (3)"/>
    <w:basedOn w:val="a"/>
    <w:link w:val="3"/>
    <w:rsid w:val="0098775C"/>
    <w:pPr>
      <w:widowControl w:val="0"/>
      <w:shd w:val="clear" w:color="auto" w:fill="FFFFFF"/>
      <w:spacing w:after="300" w:line="370" w:lineRule="exact"/>
      <w:ind w:firstLine="0"/>
    </w:pPr>
    <w:rPr>
      <w:rFonts w:eastAsiaTheme="minorHAnsi" w:cs="Times New Roman"/>
      <w:b/>
      <w:bCs/>
      <w:szCs w:val="28"/>
      <w:shd w:val="clear" w:color="auto" w:fill="FFFFFF"/>
      <w:lang w:eastAsia="en-US"/>
    </w:rPr>
  </w:style>
  <w:style w:type="character" w:styleId="a4">
    <w:name w:val="Hyperlink"/>
    <w:basedOn w:val="a0"/>
    <w:uiPriority w:val="99"/>
    <w:unhideWhenUsed/>
    <w:rsid w:val="0098775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0426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7646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B4AE1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475DF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B37DBF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4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6F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ИЛЬ"/>
    <w:qFormat/>
    <w:rsid w:val="00757893"/>
    <w:pPr>
      <w:spacing w:after="0" w:line="360" w:lineRule="auto"/>
      <w:ind w:firstLine="709"/>
      <w:jc w:val="both"/>
    </w:pPr>
    <w:rPr>
      <w:rFonts w:eastAsiaTheme="minorEastAsia" w:cstheme="minorBidi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8775C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en-US"/>
    </w:rPr>
  </w:style>
  <w:style w:type="paragraph" w:customStyle="1" w:styleId="Default">
    <w:name w:val="Default"/>
    <w:rsid w:val="0098775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uk-UA"/>
    </w:rPr>
  </w:style>
  <w:style w:type="table" w:styleId="a3">
    <w:name w:val="Table Grid"/>
    <w:basedOn w:val="a1"/>
    <w:rsid w:val="0098775C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98775C"/>
    <w:rPr>
      <w:b/>
      <w:bCs/>
      <w:shd w:val="clear" w:color="auto" w:fill="FFFFFF"/>
    </w:rPr>
  </w:style>
  <w:style w:type="character" w:customStyle="1" w:styleId="31">
    <w:name w:val="Основной текст (3) + Курсив"/>
    <w:basedOn w:val="3"/>
    <w:rsid w:val="0098775C"/>
    <w:rPr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30">
    <w:name w:val="Основной текст (3)"/>
    <w:basedOn w:val="a"/>
    <w:link w:val="3"/>
    <w:rsid w:val="0098775C"/>
    <w:pPr>
      <w:widowControl w:val="0"/>
      <w:shd w:val="clear" w:color="auto" w:fill="FFFFFF"/>
      <w:spacing w:after="300" w:line="370" w:lineRule="exact"/>
      <w:ind w:firstLine="0"/>
    </w:pPr>
    <w:rPr>
      <w:rFonts w:eastAsiaTheme="minorHAnsi" w:cs="Times New Roman"/>
      <w:b/>
      <w:bCs/>
      <w:szCs w:val="28"/>
      <w:shd w:val="clear" w:color="auto" w:fill="FFFFFF"/>
      <w:lang w:eastAsia="en-US"/>
    </w:rPr>
  </w:style>
  <w:style w:type="character" w:styleId="a4">
    <w:name w:val="Hyperlink"/>
    <w:basedOn w:val="a0"/>
    <w:uiPriority w:val="99"/>
    <w:unhideWhenUsed/>
    <w:rsid w:val="0098775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0426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7646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B4AE1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475DF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B37DBF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4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6F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hiya.ruhotel.su/" TargetMode="External"/><Relationship Id="rId3" Type="http://schemas.openxmlformats.org/officeDocument/2006/relationships/styles" Target="styles.xml"/><Relationship Id="rId7" Type="http://schemas.openxmlformats.org/officeDocument/2006/relationships/hyperlink" Target="mailto:niikpagu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otelmaykop1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5D26-EE80-4F6D-82EB-339DF6EA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ietta25@mail.ru</dc:creator>
  <cp:keywords/>
  <dc:description/>
  <cp:lastModifiedBy>Админ</cp:lastModifiedBy>
  <cp:revision>16</cp:revision>
  <cp:lastPrinted>2023-01-18T08:31:00Z</cp:lastPrinted>
  <dcterms:created xsi:type="dcterms:W3CDTF">2023-01-17T10:14:00Z</dcterms:created>
  <dcterms:modified xsi:type="dcterms:W3CDTF">2023-01-18T09:28:00Z</dcterms:modified>
</cp:coreProperties>
</file>